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0348" w:type="dxa"/>
        <w:tblInd w:w="-714" w:type="dxa"/>
        <w:tblLook w:val="04A0" w:firstRow="1" w:lastRow="0" w:firstColumn="1" w:lastColumn="0" w:noHBand="0" w:noVBand="1"/>
      </w:tblPr>
      <w:tblGrid>
        <w:gridCol w:w="704"/>
        <w:gridCol w:w="3686"/>
        <w:gridCol w:w="5958"/>
      </w:tblGrid>
      <w:tr w:rsidR="00E51C98" w:rsidRPr="00CB7015" w14:paraId="4F12C707" w14:textId="77777777" w:rsidTr="003B7665">
        <w:trPr>
          <w:trHeight w:val="556"/>
        </w:trPr>
        <w:tc>
          <w:tcPr>
            <w:tcW w:w="704" w:type="dxa"/>
            <w:vMerge w:val="restart"/>
            <w:textDirection w:val="btLr"/>
          </w:tcPr>
          <w:p w14:paraId="29DBFC5E" w14:textId="61A24C21" w:rsidR="00E51C98" w:rsidRPr="00CB7015" w:rsidRDefault="00E51C98" w:rsidP="00E51C98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bookmarkStart w:id="0" w:name="_GoBack"/>
            <w:bookmarkEnd w:id="0"/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Identifikavimo duomenys</w:t>
            </w:r>
          </w:p>
        </w:tc>
        <w:tc>
          <w:tcPr>
            <w:tcW w:w="3686" w:type="dxa"/>
          </w:tcPr>
          <w:p w14:paraId="776D6103" w14:textId="5CA7A6F8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Užsakovo</w:t>
            </w: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 xml:space="preserve"> vardas, pavardė / pavadinimas, asmens kodas</w:t>
            </w:r>
          </w:p>
        </w:tc>
        <w:tc>
          <w:tcPr>
            <w:tcW w:w="5958" w:type="dxa"/>
            <w:shd w:val="clear" w:color="auto" w:fill="DBE5F1" w:themeFill="accent1" w:themeFillTint="33"/>
          </w:tcPr>
          <w:p w14:paraId="3A2F9924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0153665A" w14:textId="77777777" w:rsidTr="003B7665">
        <w:trPr>
          <w:trHeight w:val="551"/>
        </w:trPr>
        <w:tc>
          <w:tcPr>
            <w:tcW w:w="704" w:type="dxa"/>
            <w:vMerge/>
          </w:tcPr>
          <w:p w14:paraId="1F33BDB3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014EE6" w14:textId="60BF618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Įgalioto</w:t>
            </w:r>
            <w:r w:rsidRPr="00CB7015">
              <w:rPr>
                <w:rStyle w:val="Puslapioinaosnuoroda"/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footnoteReference w:id="1"/>
            </w:r>
            <w:r w:rsidRPr="00CB701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asmens vardas, pavardė / pavadinimas, asmens kodas</w:t>
            </w:r>
          </w:p>
        </w:tc>
        <w:tc>
          <w:tcPr>
            <w:tcW w:w="5958" w:type="dxa"/>
            <w:shd w:val="clear" w:color="auto" w:fill="DBE5F1" w:themeFill="accent1" w:themeFillTint="33"/>
          </w:tcPr>
          <w:p w14:paraId="103CA35A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085AEE12" w14:textId="77777777" w:rsidTr="008C37A2">
        <w:trPr>
          <w:trHeight w:val="565"/>
        </w:trPr>
        <w:tc>
          <w:tcPr>
            <w:tcW w:w="704" w:type="dxa"/>
            <w:vMerge/>
          </w:tcPr>
          <w:p w14:paraId="036BBEF1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5788E650" w14:textId="709BFC0D" w:rsidR="00E51C98" w:rsidRPr="00CB7015" w:rsidRDefault="00E51C98" w:rsidP="00D024FC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Mokėtojo</w:t>
            </w:r>
            <w:r w:rsidRPr="00CB7015">
              <w:rPr>
                <w:rStyle w:val="Puslapioinaosnuoroda"/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footnoteReference w:id="2"/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vardas, pavardė / pavadinimas, asmens kodas</w:t>
            </w:r>
          </w:p>
        </w:tc>
        <w:tc>
          <w:tcPr>
            <w:tcW w:w="5958" w:type="dxa"/>
            <w:shd w:val="clear" w:color="auto" w:fill="DBE5F1" w:themeFill="accent1" w:themeFillTint="33"/>
          </w:tcPr>
          <w:p w14:paraId="39F85ED5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0F3BF4D0" w14:textId="77777777" w:rsidTr="003B7665">
        <w:tc>
          <w:tcPr>
            <w:tcW w:w="704" w:type="dxa"/>
            <w:vMerge w:val="restart"/>
            <w:textDirection w:val="btLr"/>
          </w:tcPr>
          <w:p w14:paraId="6DE92DDF" w14:textId="15A7F022" w:rsidR="00E51C98" w:rsidRPr="00CB7015" w:rsidRDefault="00E51C98" w:rsidP="00E51C98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Kontaktiniai duomenys</w:t>
            </w:r>
          </w:p>
        </w:tc>
        <w:tc>
          <w:tcPr>
            <w:tcW w:w="3686" w:type="dxa"/>
          </w:tcPr>
          <w:p w14:paraId="449A8484" w14:textId="77777777" w:rsidR="00E51C98" w:rsidRPr="00CB7015" w:rsidRDefault="00E51C98" w:rsidP="00E51C98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Adresas</w:t>
            </w:r>
          </w:p>
          <w:p w14:paraId="2591ABB7" w14:textId="77777777" w:rsidR="00E51C98" w:rsidRPr="00CB7015" w:rsidRDefault="00E51C98" w:rsidP="00D716F4">
            <w:pP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958" w:type="dxa"/>
            <w:shd w:val="clear" w:color="auto" w:fill="DBE5F1" w:themeFill="accent1" w:themeFillTint="33"/>
          </w:tcPr>
          <w:p w14:paraId="60754DF1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1C4A1658" w14:textId="77777777" w:rsidTr="003B7665">
        <w:tc>
          <w:tcPr>
            <w:tcW w:w="704" w:type="dxa"/>
            <w:vMerge/>
          </w:tcPr>
          <w:p w14:paraId="3DABF35E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08A42AC7" w14:textId="200DEDFA" w:rsidR="00E51C98" w:rsidRPr="00CB7015" w:rsidRDefault="00E51C98" w:rsidP="00E51C98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Telefono numeris</w:t>
            </w:r>
          </w:p>
        </w:tc>
        <w:tc>
          <w:tcPr>
            <w:tcW w:w="5958" w:type="dxa"/>
            <w:shd w:val="clear" w:color="auto" w:fill="DBE5F1" w:themeFill="accent1" w:themeFillTint="33"/>
          </w:tcPr>
          <w:p w14:paraId="1D09CEAA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6393905A" w14:textId="77777777" w:rsidTr="003B7665">
        <w:tc>
          <w:tcPr>
            <w:tcW w:w="704" w:type="dxa"/>
            <w:vMerge/>
          </w:tcPr>
          <w:p w14:paraId="4A076775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1918E253" w14:textId="46F50FFB" w:rsidR="00E51C98" w:rsidRPr="00CB7015" w:rsidRDefault="00E51C98" w:rsidP="00E51C98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Elektroninio pašto adresas</w:t>
            </w:r>
          </w:p>
        </w:tc>
        <w:tc>
          <w:tcPr>
            <w:tcW w:w="5958" w:type="dxa"/>
            <w:shd w:val="clear" w:color="auto" w:fill="DBE5F1" w:themeFill="accent1" w:themeFillTint="33"/>
          </w:tcPr>
          <w:p w14:paraId="6AAF566D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E51C98" w:rsidRPr="00CB7015" w14:paraId="77BE62ED" w14:textId="77777777" w:rsidTr="003B7665">
        <w:trPr>
          <w:trHeight w:val="591"/>
        </w:trPr>
        <w:tc>
          <w:tcPr>
            <w:tcW w:w="704" w:type="dxa"/>
            <w:vMerge/>
          </w:tcPr>
          <w:p w14:paraId="1FA3D15D" w14:textId="77777777" w:rsidR="00E51C98" w:rsidRPr="00CB7015" w:rsidRDefault="00E51C98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5C9711E6" w14:textId="77777777" w:rsidR="00E51C98" w:rsidRPr="00CB7015" w:rsidRDefault="00E51C98" w:rsidP="00E51C98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 xml:space="preserve">Elektroninio pristatymo dėžutė </w:t>
            </w:r>
          </w:p>
          <w:p w14:paraId="6AA38D56" w14:textId="2A968118" w:rsidR="00E51C98" w:rsidRPr="00CB7015" w:rsidRDefault="00E51C98" w:rsidP="00E51C98">
            <w:pP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(E. pristatymas)</w:t>
            </w:r>
          </w:p>
        </w:tc>
        <w:tc>
          <w:tcPr>
            <w:tcW w:w="5958" w:type="dxa"/>
          </w:tcPr>
          <w:p w14:paraId="1F721C8F" w14:textId="09AD8ED1" w:rsidR="00E51C98" w:rsidRPr="00CB7015" w:rsidRDefault="00AF2669" w:rsidP="00D716F4">
            <w:p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98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51C98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 xml:space="preserve">Dėžutė aktyvuota </w:t>
            </w: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98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51C98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Dėžutė neaktyvuota</w:t>
            </w:r>
          </w:p>
        </w:tc>
      </w:tr>
    </w:tbl>
    <w:p w14:paraId="12B6959F" w14:textId="6D1B4009" w:rsidR="00D716F4" w:rsidRPr="00CB7015" w:rsidRDefault="00D716F4" w:rsidP="00D716F4">
      <w:pPr>
        <w:spacing w:after="0" w:line="240" w:lineRule="auto"/>
        <w:rPr>
          <w:rFonts w:ascii="Tahoma" w:eastAsia="Times New Roman" w:hAnsi="Tahoma" w:cs="Tahoma"/>
          <w:noProof/>
          <w:sz w:val="20"/>
          <w:szCs w:val="20"/>
        </w:rPr>
      </w:pPr>
    </w:p>
    <w:p w14:paraId="0196B5E1" w14:textId="77777777" w:rsidR="00D716F4" w:rsidRPr="00CB7015" w:rsidRDefault="00D716F4" w:rsidP="00D716F4">
      <w:pPr>
        <w:spacing w:after="0" w:line="240" w:lineRule="auto"/>
        <w:rPr>
          <w:rFonts w:ascii="Tahoma" w:eastAsia="Times New Roman" w:hAnsi="Tahoma" w:cs="Tahoma"/>
          <w:noProof/>
          <w:spacing w:val="8"/>
          <w:sz w:val="20"/>
          <w:szCs w:val="20"/>
        </w:rPr>
      </w:pPr>
      <w:r w:rsidRPr="00CB7015">
        <w:rPr>
          <w:rFonts w:ascii="Tahoma" w:eastAsia="Times New Roman" w:hAnsi="Tahoma" w:cs="Tahoma"/>
          <w:noProof/>
          <w:sz w:val="20"/>
          <w:szCs w:val="20"/>
        </w:rPr>
        <w:t>Valstybės įmonei Registrų centrui</w:t>
      </w:r>
    </w:p>
    <w:p w14:paraId="0DCC264C" w14:textId="77777777" w:rsidR="00D716F4" w:rsidRPr="00CB7015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pacing w:val="8"/>
          <w:sz w:val="20"/>
          <w:szCs w:val="20"/>
        </w:rPr>
      </w:pPr>
    </w:p>
    <w:p w14:paraId="49051518" w14:textId="0E8B0B70" w:rsidR="00AF25D5" w:rsidRPr="00CB7015" w:rsidRDefault="00D716F4" w:rsidP="003B766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  <w:r w:rsidRPr="00CB7015">
        <w:rPr>
          <w:rFonts w:ascii="Tahoma" w:eastAsia="Times New Roman" w:hAnsi="Tahoma" w:cs="Tahoma"/>
          <w:b/>
          <w:noProof/>
          <w:spacing w:val="8"/>
          <w:sz w:val="20"/>
          <w:szCs w:val="20"/>
        </w:rPr>
        <w:t>PRAŠYMAS</w:t>
      </w:r>
      <w:r w:rsidRPr="00CB7015">
        <w:rPr>
          <w:rFonts w:ascii="Tahoma" w:eastAsia="Times New Roman" w:hAnsi="Tahoma" w:cs="Tahoma"/>
          <w:b/>
          <w:noProof/>
          <w:sz w:val="20"/>
          <w:szCs w:val="20"/>
        </w:rPr>
        <w:t xml:space="preserve"> DĖL DOKUMENTŲ KOPIJŲ / NUORAŠŲ PATEIKIMO </w:t>
      </w:r>
    </w:p>
    <w:p w14:paraId="738EEE6D" w14:textId="77777777" w:rsidR="00D716F4" w:rsidRPr="00CB7015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</w:p>
    <w:p w14:paraId="62F30B42" w14:textId="1283A4E0" w:rsidR="00770AB0" w:rsidRPr="00CB7015" w:rsidRDefault="008C2B1C" w:rsidP="00770AB0">
      <w:pPr>
        <w:pStyle w:val="Betarp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  <w:shd w:val="clear" w:color="auto" w:fill="DBE5F1" w:themeFill="accent1" w:themeFillTint="33"/>
        </w:rPr>
      </w:pPr>
      <w:r w:rsidRPr="00CB7015">
        <w:rPr>
          <w:rFonts w:ascii="Tahoma" w:eastAsia="Times New Roman" w:hAnsi="Tahoma" w:cs="Tahoma"/>
          <w:noProof/>
          <w:sz w:val="20"/>
          <w:szCs w:val="20"/>
        </w:rPr>
        <w:t>20</w:t>
      </w:r>
      <w:r w:rsidRPr="00CB7015">
        <w:rPr>
          <w:rFonts w:ascii="Tahoma" w:eastAsia="Times New Roman" w:hAnsi="Tahoma" w:cs="Tahoma"/>
          <w:noProof/>
          <w:sz w:val="20"/>
          <w:szCs w:val="20"/>
          <w:shd w:val="clear" w:color="auto" w:fill="DBE5F1" w:themeFill="accent1" w:themeFillTint="33"/>
        </w:rPr>
        <w:t>___   ___  ___</w:t>
      </w:r>
    </w:p>
    <w:p w14:paraId="5064B298" w14:textId="27157506" w:rsidR="00770AB0" w:rsidRPr="00817471" w:rsidRDefault="008C2B1C" w:rsidP="00770AB0">
      <w:pPr>
        <w:pStyle w:val="Betarp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  <w:r w:rsidRPr="00817471">
        <w:rPr>
          <w:rFonts w:ascii="Tahoma" w:eastAsia="Times New Roman" w:hAnsi="Tahoma" w:cs="Tahoma"/>
          <w:noProof/>
          <w:sz w:val="20"/>
          <w:szCs w:val="20"/>
        </w:rPr>
        <w:t>(</w:t>
      </w:r>
      <w:r w:rsidRPr="008C37A2">
        <w:rPr>
          <w:rFonts w:ascii="Tahoma" w:eastAsia="Times New Roman" w:hAnsi="Tahoma" w:cs="Tahoma"/>
          <w:noProof/>
          <w:sz w:val="20"/>
          <w:szCs w:val="20"/>
        </w:rPr>
        <w:t>data</w:t>
      </w:r>
      <w:r w:rsidRPr="00817471">
        <w:rPr>
          <w:rFonts w:ascii="Tahoma" w:eastAsia="Times New Roman" w:hAnsi="Tahoma" w:cs="Tahoma"/>
          <w:noProof/>
          <w:sz w:val="20"/>
          <w:szCs w:val="20"/>
        </w:rPr>
        <w:t>)</w:t>
      </w:r>
    </w:p>
    <w:p w14:paraId="7D3723A5" w14:textId="7DAAFFB6" w:rsidR="00127FD1" w:rsidRPr="00CB7015" w:rsidRDefault="00127FD1" w:rsidP="00770AB0">
      <w:pPr>
        <w:pStyle w:val="Betarp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</w:p>
    <w:tbl>
      <w:tblPr>
        <w:tblStyle w:val="Lentelstinklelis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76"/>
        <w:gridCol w:w="1268"/>
        <w:gridCol w:w="709"/>
        <w:gridCol w:w="2551"/>
        <w:gridCol w:w="1134"/>
        <w:gridCol w:w="1560"/>
        <w:gridCol w:w="8"/>
      </w:tblGrid>
      <w:tr w:rsidR="006D5089" w:rsidRPr="00CB7015" w14:paraId="5E711526" w14:textId="77777777" w:rsidTr="008C37A2">
        <w:trPr>
          <w:jc w:val="center"/>
        </w:trPr>
        <w:tc>
          <w:tcPr>
            <w:tcW w:w="10068" w:type="dxa"/>
            <w:gridSpan w:val="8"/>
          </w:tcPr>
          <w:p w14:paraId="37A4B4FD" w14:textId="77777777" w:rsidR="00825A8F" w:rsidRPr="00CB7015" w:rsidRDefault="00825A8F" w:rsidP="003B7665">
            <w:pPr>
              <w:pStyle w:val="Betarp"/>
              <w:ind w:left="720" w:hanging="264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  <w:p w14:paraId="00E54C6F" w14:textId="73404222" w:rsidR="00127FD1" w:rsidRPr="00CB7015" w:rsidRDefault="00127FD1" w:rsidP="003B7665">
            <w:pPr>
              <w:pStyle w:val="Betarp"/>
              <w:numPr>
                <w:ilvl w:val="0"/>
                <w:numId w:val="13"/>
              </w:numPr>
              <w:ind w:hanging="405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Objekto duomenys:</w:t>
            </w:r>
          </w:p>
          <w:p w14:paraId="62332075" w14:textId="35BF246D" w:rsidR="00127FD1" w:rsidRPr="00CB7015" w:rsidRDefault="00127FD1" w:rsidP="00127FD1">
            <w:pPr>
              <w:pStyle w:val="Betarp"/>
              <w:ind w:left="720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</w:tc>
      </w:tr>
      <w:tr w:rsidR="006D5089" w:rsidRPr="00CB7015" w14:paraId="03B09AE7" w14:textId="77777777" w:rsidTr="008C37A2">
        <w:trPr>
          <w:jc w:val="center"/>
        </w:trPr>
        <w:tc>
          <w:tcPr>
            <w:tcW w:w="2838" w:type="dxa"/>
            <w:gridSpan w:val="2"/>
          </w:tcPr>
          <w:p w14:paraId="22B5AF1A" w14:textId="3C9A91AE" w:rsidR="00127FD1" w:rsidRPr="00CB7015" w:rsidRDefault="00127FD1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Nekilnojamojo daikto adresas</w:t>
            </w:r>
          </w:p>
        </w:tc>
        <w:tc>
          <w:tcPr>
            <w:tcW w:w="7230" w:type="dxa"/>
            <w:gridSpan w:val="6"/>
            <w:shd w:val="clear" w:color="auto" w:fill="DBE5F1" w:themeFill="accent1" w:themeFillTint="33"/>
          </w:tcPr>
          <w:p w14:paraId="368411EE" w14:textId="77777777" w:rsidR="00127FD1" w:rsidRPr="00CB7015" w:rsidRDefault="00127FD1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6D5089" w:rsidRPr="00CB7015" w14:paraId="123E3C3B" w14:textId="77777777" w:rsidTr="008C37A2">
        <w:trPr>
          <w:jc w:val="center"/>
        </w:trPr>
        <w:tc>
          <w:tcPr>
            <w:tcW w:w="2838" w:type="dxa"/>
            <w:gridSpan w:val="2"/>
          </w:tcPr>
          <w:p w14:paraId="182AF7E5" w14:textId="739A9BAB" w:rsidR="00127FD1" w:rsidRPr="00CB7015" w:rsidRDefault="00127FD1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 xml:space="preserve">Registro įrašo </w:t>
            </w:r>
            <w:r w:rsidR="00F2633E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numeris</w:t>
            </w:r>
          </w:p>
        </w:tc>
        <w:tc>
          <w:tcPr>
            <w:tcW w:w="7230" w:type="dxa"/>
            <w:gridSpan w:val="6"/>
            <w:shd w:val="clear" w:color="auto" w:fill="DBE5F1" w:themeFill="accent1" w:themeFillTint="33"/>
          </w:tcPr>
          <w:p w14:paraId="7E40AD1D" w14:textId="77777777" w:rsidR="00127FD1" w:rsidRPr="00CB7015" w:rsidRDefault="00127FD1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6D5089" w:rsidRPr="00CB7015" w14:paraId="4C780E3B" w14:textId="77777777" w:rsidTr="008C37A2">
        <w:trPr>
          <w:jc w:val="center"/>
        </w:trPr>
        <w:tc>
          <w:tcPr>
            <w:tcW w:w="2838" w:type="dxa"/>
            <w:gridSpan w:val="2"/>
          </w:tcPr>
          <w:p w14:paraId="30701301" w14:textId="6FDEB4A0" w:rsidR="00391734" w:rsidRPr="00CB7015" w:rsidRDefault="00391734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Unikalus numeris</w:t>
            </w:r>
          </w:p>
        </w:tc>
        <w:tc>
          <w:tcPr>
            <w:tcW w:w="7230" w:type="dxa"/>
            <w:gridSpan w:val="6"/>
            <w:shd w:val="clear" w:color="auto" w:fill="DBE5F1" w:themeFill="accent1" w:themeFillTint="33"/>
          </w:tcPr>
          <w:p w14:paraId="5695D0CC" w14:textId="77777777" w:rsidR="00391734" w:rsidRPr="00CB7015" w:rsidRDefault="00391734" w:rsidP="00127FD1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</w:tr>
      <w:tr w:rsidR="006D5089" w:rsidRPr="00CB7015" w14:paraId="6043D838" w14:textId="77777777" w:rsidTr="008C37A2">
        <w:trPr>
          <w:jc w:val="center"/>
        </w:trPr>
        <w:tc>
          <w:tcPr>
            <w:tcW w:w="10068" w:type="dxa"/>
            <w:gridSpan w:val="8"/>
          </w:tcPr>
          <w:p w14:paraId="2056EBBE" w14:textId="77777777" w:rsidR="00825A8F" w:rsidRPr="00CB7015" w:rsidRDefault="00825A8F" w:rsidP="00825A8F">
            <w:pPr>
              <w:pStyle w:val="Betarp"/>
              <w:ind w:left="720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  <w:p w14:paraId="68C65EC2" w14:textId="77777777" w:rsidR="00662794" w:rsidRPr="00CB7015" w:rsidRDefault="00127FD1" w:rsidP="003A6B79">
            <w:pPr>
              <w:pStyle w:val="Betarp"/>
              <w:numPr>
                <w:ilvl w:val="0"/>
                <w:numId w:val="13"/>
              </w:numPr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Prašau pateikti šias patvirtintas dokumentų kopijas/ nuorašus</w:t>
            </w:r>
            <w:r w:rsidR="00391734"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 </w:t>
            </w:r>
          </w:p>
          <w:p w14:paraId="0DC8B8FD" w14:textId="78978B42" w:rsidR="00127FD1" w:rsidRPr="00817471" w:rsidRDefault="00391734" w:rsidP="00662794">
            <w:pPr>
              <w:pStyle w:val="Betarp"/>
              <w:ind w:left="720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817471">
              <w:rPr>
                <w:rFonts w:ascii="Tahoma" w:eastAsia="Times New Roman" w:hAnsi="Tahoma" w:cs="Tahoma"/>
                <w:noProof/>
                <w:sz w:val="18"/>
                <w:szCs w:val="18"/>
              </w:rPr>
              <w:t>(</w:t>
            </w:r>
            <w:r w:rsidRPr="008C37A2">
              <w:rPr>
                <w:rFonts w:ascii="Tahoma" w:hAnsi="Tahoma" w:cs="Tahoma"/>
                <w:noProof/>
                <w:sz w:val="18"/>
                <w:szCs w:val="18"/>
              </w:rPr>
              <w:t>ženklu „X“ pažym</w:t>
            </w:r>
            <w:r w:rsidR="00F95325" w:rsidRPr="008C37A2">
              <w:rPr>
                <w:rFonts w:ascii="Tahoma" w:hAnsi="Tahoma" w:cs="Tahoma"/>
                <w:noProof/>
                <w:sz w:val="18"/>
                <w:szCs w:val="18"/>
              </w:rPr>
              <w:t xml:space="preserve">ėkite </w:t>
            </w:r>
            <w:r w:rsidRPr="008C37A2">
              <w:rPr>
                <w:rFonts w:ascii="Tahoma" w:hAnsi="Tahoma" w:cs="Tahoma"/>
                <w:noProof/>
                <w:sz w:val="18"/>
                <w:szCs w:val="18"/>
              </w:rPr>
              <w:t>reikiam</w:t>
            </w:r>
            <w:r w:rsidR="00F95325" w:rsidRPr="008C37A2">
              <w:rPr>
                <w:rFonts w:ascii="Tahoma" w:hAnsi="Tahoma" w:cs="Tahoma"/>
                <w:noProof/>
                <w:sz w:val="18"/>
                <w:szCs w:val="18"/>
              </w:rPr>
              <w:t>u</w:t>
            </w:r>
            <w:r w:rsidRPr="008C37A2">
              <w:rPr>
                <w:rFonts w:ascii="Tahoma" w:hAnsi="Tahoma" w:cs="Tahoma"/>
                <w:noProof/>
                <w:sz w:val="18"/>
                <w:szCs w:val="18"/>
              </w:rPr>
              <w:t xml:space="preserve">s </w:t>
            </w:r>
            <w:r w:rsidR="00F95325" w:rsidRPr="008C37A2">
              <w:rPr>
                <w:rFonts w:ascii="Tahoma" w:hAnsi="Tahoma" w:cs="Tahoma"/>
                <w:noProof/>
                <w:sz w:val="18"/>
                <w:szCs w:val="18"/>
              </w:rPr>
              <w:t>dokumentu</w:t>
            </w:r>
            <w:r w:rsidRPr="008C37A2">
              <w:rPr>
                <w:rFonts w:ascii="Tahoma" w:hAnsi="Tahoma" w:cs="Tahoma"/>
                <w:noProof/>
                <w:sz w:val="18"/>
                <w:szCs w:val="18"/>
              </w:rPr>
              <w:t>s)</w:t>
            </w:r>
            <w:r w:rsidR="00127FD1" w:rsidRPr="00817471">
              <w:rPr>
                <w:rFonts w:ascii="Tahoma" w:eastAsia="Times New Roman" w:hAnsi="Tahoma" w:cs="Tahoma"/>
                <w:noProof/>
                <w:sz w:val="18"/>
                <w:szCs w:val="18"/>
              </w:rPr>
              <w:t>:</w:t>
            </w:r>
          </w:p>
          <w:p w14:paraId="3D1EC3A1" w14:textId="069E9BB9" w:rsidR="00662794" w:rsidRPr="00CB7015" w:rsidRDefault="00662794" w:rsidP="003B7665">
            <w:pPr>
              <w:pStyle w:val="Betarp"/>
              <w:ind w:left="720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</w:tc>
      </w:tr>
      <w:tr w:rsidR="00E12772" w:rsidRPr="00CB7015" w14:paraId="19BD1961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 w:val="restart"/>
          </w:tcPr>
          <w:p w14:paraId="218A4EDE" w14:textId="62FD62F9" w:rsidR="00BC3372" w:rsidRPr="00CB7015" w:rsidRDefault="00BC3372" w:rsidP="00127FD1">
            <w:pPr>
              <w:pStyle w:val="Betarp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Eil. Nr. </w:t>
            </w:r>
          </w:p>
        </w:tc>
        <w:tc>
          <w:tcPr>
            <w:tcW w:w="4253" w:type="dxa"/>
            <w:gridSpan w:val="3"/>
            <w:vMerge w:val="restart"/>
          </w:tcPr>
          <w:p w14:paraId="20F26F12" w14:textId="77777777" w:rsidR="00BC3372" w:rsidRPr="00CB7015" w:rsidRDefault="00BC3372" w:rsidP="00127FD1">
            <w:pPr>
              <w:pStyle w:val="Betarp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Dokumentas</w:t>
            </w:r>
          </w:p>
          <w:p w14:paraId="71E4463B" w14:textId="09F9C2BC" w:rsidR="00BC3372" w:rsidRPr="00CB7015" w:rsidRDefault="00BC3372" w:rsidP="00F01C6B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CB13444" w14:textId="4DB06396" w:rsidR="002A536D" w:rsidRPr="00CB7015" w:rsidRDefault="002A536D" w:rsidP="00127FD1">
            <w:pPr>
              <w:pStyle w:val="Betarp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>Unikalus numeris</w:t>
            </w:r>
            <w:r w:rsidR="000867B6"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arba</w:t>
            </w:r>
          </w:p>
          <w:p w14:paraId="5EB366DA" w14:textId="56565860" w:rsidR="00BC3372" w:rsidRPr="00CB7015" w:rsidRDefault="00662794" w:rsidP="00CB7015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>d</w:t>
            </w:r>
            <w:r w:rsidR="002A536D"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>okumento</w:t>
            </w: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pavadinimas</w:t>
            </w:r>
            <w:r w:rsidR="002C2F24"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, </w:t>
            </w:r>
            <w:r w:rsidR="002A536D"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data, numeris</w:t>
            </w:r>
          </w:p>
        </w:tc>
        <w:tc>
          <w:tcPr>
            <w:tcW w:w="2694" w:type="dxa"/>
            <w:gridSpan w:val="2"/>
          </w:tcPr>
          <w:p w14:paraId="27A901F7" w14:textId="1F3B34EF" w:rsidR="00BC3372" w:rsidRPr="00CB7015" w:rsidRDefault="00BC3372" w:rsidP="00770AB0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Terminas d. d.</w:t>
            </w:r>
            <w:r w:rsidRPr="00CB7015">
              <w:rPr>
                <w:rStyle w:val="Puslapioinaosnuoroda"/>
                <w:rFonts w:ascii="Tahoma" w:eastAsia="Times New Roman" w:hAnsi="Tahoma" w:cs="Tahoma"/>
                <w:b/>
                <w:noProof/>
                <w:sz w:val="18"/>
                <w:szCs w:val="18"/>
              </w:rPr>
              <w:footnoteReference w:id="3"/>
            </w:r>
          </w:p>
        </w:tc>
      </w:tr>
      <w:tr w:rsidR="00BA1AB9" w:rsidRPr="00CB7015" w14:paraId="4DF7C0B3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10E01C15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</w:tcPr>
          <w:p w14:paraId="648AB8E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D5DCA75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CA193" w14:textId="296E4ABE" w:rsidR="00BA1AB9" w:rsidRPr="008C37A2" w:rsidRDefault="00817471" w:rsidP="00BA1AB9">
            <w:pPr>
              <w:pStyle w:val="Betarp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8C37A2">
              <w:rPr>
                <w:rFonts w:ascii="Tahoma" w:eastAsia="Times New Roman" w:hAnsi="Tahoma" w:cs="Tahoma"/>
                <w:b/>
                <w:sz w:val="20"/>
                <w:szCs w:val="20"/>
              </w:rPr>
              <w:t>Įprastas</w:t>
            </w:r>
          </w:p>
        </w:tc>
        <w:tc>
          <w:tcPr>
            <w:tcW w:w="1560" w:type="dxa"/>
          </w:tcPr>
          <w:p w14:paraId="653F71A5" w14:textId="3DE3D0DF" w:rsidR="00BA1AB9" w:rsidRPr="008C37A2" w:rsidRDefault="00817471">
            <w:pPr>
              <w:pStyle w:val="Betarp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8C37A2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Skubos</w:t>
            </w:r>
          </w:p>
        </w:tc>
      </w:tr>
      <w:tr w:rsidR="00817471" w:rsidRPr="00CB7015" w14:paraId="51E04DC6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textDirection w:val="btLr"/>
          </w:tcPr>
          <w:p w14:paraId="58EF5F20" w14:textId="0DA07A7A" w:rsidR="00BA1AB9" w:rsidRPr="00CB7015" w:rsidRDefault="00BA1AB9" w:rsidP="00BA1AB9">
            <w:pPr>
              <w:pStyle w:val="Betarp"/>
              <w:ind w:left="113" w:right="113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>Kadastro dokumentai</w:t>
            </w:r>
          </w:p>
        </w:tc>
        <w:tc>
          <w:tcPr>
            <w:tcW w:w="3544" w:type="dxa"/>
            <w:gridSpan w:val="2"/>
          </w:tcPr>
          <w:p w14:paraId="722125D7" w14:textId="4D78B648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Statinių išdėstymo plan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9347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B5936D" w14:textId="2A6E02B7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MS Gothic" w:eastAsia="MS Gothic" w:hAnsi="MS Gothic" w:cs="Tahoma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7318E6C5" w14:textId="36BB8B74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D38FFDB" w14:textId="5AAE9306" w:rsidR="00BA1AB9" w:rsidRDefault="00BA1AB9">
            <w:pPr>
              <w:pStyle w:val="Betarp"/>
              <w:rPr>
                <w:rFonts w:ascii="MS Gothic" w:eastAsia="MS Gothic" w:hAnsi="MS Gothic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764B38D9" w14:textId="3ED0DDB6" w:rsidR="00BA1AB9" w:rsidRDefault="00BA1AB9">
            <w:pPr>
              <w:pStyle w:val="Betarp"/>
              <w:rPr>
                <w:rFonts w:ascii="MS Gothic" w:eastAsia="MS Gothic" w:hAnsi="MS Gothic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6DD652C6" w14:textId="523276F5" w:rsidR="00BA1AB9" w:rsidRDefault="00BA1AB9">
            <w:pPr>
              <w:pStyle w:val="Betarp"/>
              <w:rPr>
                <w:rFonts w:ascii="MS Gothic" w:eastAsia="MS Gothic" w:hAnsi="MS Gothic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750A66BF" w14:textId="2B14B41C" w:rsidR="00BA1AB9" w:rsidRDefault="00BA1AB9">
            <w:pPr>
              <w:pStyle w:val="Betarp"/>
              <w:rPr>
                <w:rFonts w:ascii="MS Gothic" w:eastAsia="MS Gothic" w:hAnsi="MS Gothic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544E606D" w14:textId="5DD60FA9" w:rsidR="00BA1AB9" w:rsidRDefault="00BA1AB9">
            <w:pPr>
              <w:pStyle w:val="Betarp"/>
              <w:rPr>
                <w:rFonts w:ascii="MS Gothic" w:eastAsia="MS Gothic" w:hAnsi="MS Gothic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7823ACF8" w14:textId="77777777" w:rsidR="00BA1AB9" w:rsidRPr="008C37A2" w:rsidRDefault="00BA1AB9">
            <w:pPr>
              <w:pStyle w:val="Betarp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C0652AE" w14:textId="39EE0932" w:rsidR="00BA1AB9" w:rsidRDefault="00BA1AB9" w:rsidP="00BA1AB9"/>
          <w:p w14:paraId="7BE38A31" w14:textId="4C4B5198" w:rsidR="00BA1AB9" w:rsidRDefault="00BA1AB9" w:rsidP="00BA1AB9"/>
          <w:p w14:paraId="008623CB" w14:textId="1A972033" w:rsidR="00BA1AB9" w:rsidRDefault="00BA1AB9" w:rsidP="00BA1AB9"/>
          <w:p w14:paraId="32BB0724" w14:textId="301072C1" w:rsidR="00BA1AB9" w:rsidRPr="008C37A2" w:rsidRDefault="00AF2669" w:rsidP="008C37A2">
            <w:pPr>
              <w:jc w:val="center"/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740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17471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14:paraId="233F63B1" w14:textId="6EB1F3E3" w:rsidR="00BA1AB9" w:rsidRDefault="00BA1AB9" w:rsidP="008C37A2">
            <w:pPr>
              <w:pStyle w:val="Betarp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340C8283" w14:textId="0BAF997D" w:rsidR="00BA1AB9" w:rsidRDefault="00BA1AB9" w:rsidP="00BA1AB9"/>
          <w:p w14:paraId="6A9FF965" w14:textId="78B3CAA5" w:rsidR="00BA1AB9" w:rsidRDefault="00BA1AB9" w:rsidP="00BA1AB9"/>
          <w:p w14:paraId="2472085D" w14:textId="45B7AB55" w:rsidR="00BA1AB9" w:rsidRDefault="00BA1AB9" w:rsidP="00BA1AB9"/>
          <w:p w14:paraId="3234A3A9" w14:textId="287764AF" w:rsidR="00BA1AB9" w:rsidRDefault="00BA1AB9" w:rsidP="00BA1AB9"/>
          <w:p w14:paraId="075E62B2" w14:textId="4AFD0754" w:rsidR="00BA1AB9" w:rsidRDefault="00BA1AB9" w:rsidP="00BA1AB9"/>
          <w:p w14:paraId="680EF1FD" w14:textId="206653E6" w:rsidR="00BA1AB9" w:rsidRDefault="00BA1AB9" w:rsidP="00BA1AB9"/>
          <w:p w14:paraId="10AD61FE" w14:textId="77777777" w:rsidR="00BA1AB9" w:rsidRDefault="00BA1AB9" w:rsidP="00BA1AB9"/>
          <w:p w14:paraId="165E4549" w14:textId="77777777" w:rsidR="00B333D5" w:rsidRDefault="00B333D5" w:rsidP="008C37A2">
            <w:pPr>
              <w:rPr>
                <w:rFonts w:ascii="Tahoma" w:eastAsia="Times New Roman" w:hAnsi="Tahoma" w:cs="Tahoma"/>
                <w:sz w:val="20"/>
                <w:szCs w:val="20"/>
                <w:shd w:val="clear" w:color="auto" w:fill="DBE5F1" w:themeFill="accent1" w:themeFillTint="33"/>
              </w:rPr>
            </w:pPr>
          </w:p>
          <w:p w14:paraId="1E513316" w14:textId="345D98A3" w:rsidR="00BA1AB9" w:rsidRPr="008C37A2" w:rsidRDefault="00AF2669" w:rsidP="008C37A2">
            <w:pPr>
              <w:jc w:val="center"/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4807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17471">
              <w:rPr>
                <w:rFonts w:ascii="Tahoma" w:eastAsia="Times New Roman" w:hAnsi="Tahoma" w:cs="Tahoma"/>
                <w:sz w:val="20"/>
                <w:szCs w:val="20"/>
              </w:rPr>
              <w:t xml:space="preserve">1 </w:t>
            </w:r>
            <w:r w:rsidR="00817471">
              <w:rPr>
                <w:rFonts w:ascii="Tahoma" w:eastAsia="Times New Roman" w:hAnsi="Tahoma" w:cs="Tahoma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8991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17471">
              <w:rPr>
                <w:rFonts w:ascii="Tahoma" w:eastAsia="Times New Roman" w:hAnsi="Tahoma" w:cs="Tahoma"/>
                <w:sz w:val="20"/>
                <w:szCs w:val="20"/>
              </w:rPr>
              <w:t xml:space="preserve">3 </w:t>
            </w:r>
            <w:r w:rsidR="00817471">
              <w:rPr>
                <w:rFonts w:ascii="Tahoma" w:eastAsia="Times New Roman" w:hAnsi="Tahoma" w:cs="Tahoma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55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17471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817471" w:rsidRPr="00CB7015" w14:paraId="0537B3F0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20DDA13B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17F128C" w14:textId="1EA981AD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Aukštų planai (buto/patalpos planas)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2338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F774F4" w14:textId="3485A11A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1135E7F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0FF951" w14:textId="5112562F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6BDC806D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8734B99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42605B85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05A3CF84" w14:textId="0E253EAD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Kadastro duomenų formo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7891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5CB864" w14:textId="3571FA57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5807BAC6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B951E96" w14:textId="35C4681A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62C34678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D3ACF07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7F324156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46016BFD" w14:textId="0F2E1D1E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Eksplikacija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5326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98AA8B" w14:textId="4B895AA1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6EAF1A40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8EFE70" w14:textId="62649498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5EC3EBD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646BF3B0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4716C03E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4ED9EB41" w14:textId="308FF899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Statinio  nuotrauko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3974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230990" w14:textId="4D12921C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5EEB2C1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068F91" w14:textId="2D5B6CF9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39BEB67F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0B58972A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0E2D71A9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006E26D5" w14:textId="141DF258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Žemės sklypo plan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6870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D462F7" w14:textId="78CE0054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6F1225C1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3F5543" w14:textId="202CE1B3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66B6BC09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7E11261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30BCCB37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55CCCEE0" w14:textId="6A0ADA41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Žemės sklypo kadastro duomenų forma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1719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2955AC" w14:textId="6A147E2D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147E4836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50107" w14:textId="72DB6081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14255957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B79B4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2632942D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D6B59EF" w14:textId="2B0C7D27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Žemės sklypo ribų paženklinimo-</w:t>
            </w: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parodymo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akt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7010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6632FE" w14:textId="32D68471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01EA2275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38A4D2" w14:textId="6A42E7E8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2E17B641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B1CAD8C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textDirection w:val="btLr"/>
          </w:tcPr>
          <w:p w14:paraId="7DCEE72A" w14:textId="139E1AE2" w:rsidR="00BA1AB9" w:rsidRPr="00CB7015" w:rsidRDefault="00BA1AB9">
            <w:pPr>
              <w:pStyle w:val="Betarp"/>
              <w:ind w:left="113" w:right="113"/>
              <w:jc w:val="center"/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Registro </w:t>
            </w:r>
            <w:r w:rsidR="00D15B73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CB7015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  <w:t>dokumentai</w:t>
            </w:r>
          </w:p>
          <w:p w14:paraId="314832CF" w14:textId="77777777" w:rsidR="00BA1AB9" w:rsidRPr="00CB7015" w:rsidRDefault="00BA1AB9" w:rsidP="00BA1AB9">
            <w:pPr>
              <w:pStyle w:val="Betarp"/>
              <w:ind w:left="113" w:right="1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39D1EBAB" w14:textId="337A04ED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Sutartis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19639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4AC900" w14:textId="5AEC37CB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6CBA694F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66ED37" w14:textId="032D31B9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  <w:vAlign w:val="center"/>
          </w:tcPr>
          <w:p w14:paraId="75A73802" w14:textId="6DE8D7D2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DB8742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22E2F51A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7E19FFD" w14:textId="48B49137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Priėmimo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perdavimo akt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87404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C399EF" w14:textId="717C2F79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6681DD81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1B7B27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7C50401C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F67A58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  <w:textDirection w:val="btLr"/>
          </w:tcPr>
          <w:p w14:paraId="3B81C081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BC2E0EA" w14:textId="4C4B74AE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Paveldėjimo / nuosavybės teisės </w:t>
            </w: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liudijim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47241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3B58DB" w14:textId="2700291A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5B009F9F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88368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75D61527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4B3ACCEA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54DC8393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AB08AFA" w14:textId="0DB714A8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Apskrities viršininko / Nacionalinės </w:t>
            </w: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žemės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tarnybos teritorinio skyriaus vedėjo sprendimas / įsakym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21305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053DD" w14:textId="785FD8AD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45305781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9BD90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270A2504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87EB359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1DDC6BF9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C26EB8D" w14:textId="0FCB3DB8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8C37A2">
              <w:rPr>
                <w:rFonts w:ascii="Tahoma" w:eastAsia="Times New Roman" w:hAnsi="Tahoma" w:cs="Tahoma"/>
                <w:noProof/>
                <w:sz w:val="18"/>
                <w:szCs w:val="18"/>
              </w:rPr>
              <w:t>Teismo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sprendimas / nutartis 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-158121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274D9F" w14:textId="1D0CF48C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4E7F6996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027C4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3F659E8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03AFE4C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2106E4BE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08214A8" w14:textId="7AABACD1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Statinio pripažinimo tinkamu naudoti aktas / Deklaracija apie statybos užbaigtumą / paskirties pakeitimą / Statybos inspekcijos tarnybos pažyma 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2144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5F3D62" w14:textId="69227E81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69CB84A4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AC8575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5888B956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6E103B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6DBF73B8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4C73973" w14:textId="56EA69D6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Statybos leidimas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3686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3E84A" w14:textId="550BF359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 w:rsidRPr="00CB7015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39A315A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81B0FB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4A6F71D0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A15CB4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14:paraId="0398E17D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1B0F30AF" w14:textId="1FB502B4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ažyma</w:t>
            </w:r>
          </w:p>
        </w:tc>
        <w:sdt>
          <w:sdtPr>
            <w:rPr>
              <w:rFonts w:ascii="Tahoma" w:eastAsia="Times New Roman" w:hAnsi="Tahoma" w:cs="Tahoma"/>
              <w:b/>
              <w:noProof/>
              <w:sz w:val="18"/>
              <w:szCs w:val="18"/>
              <w:shd w:val="clear" w:color="auto" w:fill="DBE5F1" w:themeFill="accent1" w:themeFillTint="33"/>
            </w:rPr>
            <w:id w:val="132154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CB6CDC" w14:textId="16A4E565" w:rsidR="00BA1AB9" w:rsidRPr="00CB7015" w:rsidRDefault="00BA1AB9" w:rsidP="00BA1AB9">
                <w:pPr>
                  <w:pStyle w:val="Betarp"/>
                  <w:jc w:val="center"/>
                  <w:rPr>
                    <w:rFonts w:ascii="Tahoma" w:eastAsia="Times New Roman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DBE5F1" w:themeFill="accent1" w:themeFillTint="33"/>
          </w:tcPr>
          <w:p w14:paraId="5AEF7C0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754FA4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  <w:vMerge/>
          </w:tcPr>
          <w:p w14:paraId="1F7D042C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A427A2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9AAD" w14:textId="514A0A6D" w:rsidR="00BA1AB9" w:rsidRPr="00D53B4F" w:rsidRDefault="00BA1AB9" w:rsidP="00BA1AB9"/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5B98E0E" w14:textId="7E3585A9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Varžytinių aktas</w:t>
            </w:r>
          </w:p>
        </w:tc>
        <w:tc>
          <w:tcPr>
            <w:tcW w:w="709" w:type="dxa"/>
          </w:tcPr>
          <w:p w14:paraId="3A8B7332" w14:textId="773C88E7" w:rsidR="00BA1AB9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AC16A4">
              <w:rPr>
                <w:rFonts w:ascii="Segoe UI Symbol" w:eastAsia="Times New Roman" w:hAnsi="Segoe UI Symbol" w:cs="Segoe UI Symbol"/>
                <w:b/>
                <w:noProof/>
                <w:sz w:val="18"/>
                <w:szCs w:val="18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2CF2347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8913AA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</w:tcPr>
          <w:p w14:paraId="38C4356D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24162F" w14:textId="77777777" w:rsidTr="008C37A2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036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FB82F48" w14:textId="7B623850" w:rsidR="00BA1AB9" w:rsidRPr="00CB7015" w:rsidRDefault="00BA1AB9" w:rsidP="008C37A2">
            <w:pPr>
              <w:pStyle w:val="Betarp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F64C7">
              <w:rPr>
                <w:rFonts w:ascii="Tahoma" w:hAnsi="Tahoma" w:cs="Tahoma"/>
                <w:noProof/>
                <w:sz w:val="18"/>
                <w:szCs w:val="18"/>
              </w:rPr>
              <w:t>Kitas juridinis dokumentas</w:t>
            </w:r>
          </w:p>
        </w:tc>
        <w:tc>
          <w:tcPr>
            <w:tcW w:w="709" w:type="dxa"/>
          </w:tcPr>
          <w:p w14:paraId="37FACAED" w14:textId="30656954" w:rsidR="00BA1AB9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AC16A4">
              <w:rPr>
                <w:rFonts w:ascii="Segoe UI Symbol" w:eastAsia="Times New Roman" w:hAnsi="Segoe UI Symbol" w:cs="Segoe UI Symbol"/>
                <w:b/>
                <w:noProof/>
                <w:sz w:val="18"/>
                <w:szCs w:val="18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B47C3E9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338500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560" w:type="dxa"/>
          </w:tcPr>
          <w:p w14:paraId="02825C85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687A79FA" w14:textId="77777777" w:rsidTr="008C37A2">
        <w:trPr>
          <w:jc w:val="center"/>
        </w:trPr>
        <w:tc>
          <w:tcPr>
            <w:tcW w:w="10068" w:type="dxa"/>
            <w:gridSpan w:val="8"/>
          </w:tcPr>
          <w:p w14:paraId="52C3BBE0" w14:textId="77777777" w:rsidR="00BA1AB9" w:rsidRPr="00CB7015" w:rsidRDefault="00BA1AB9" w:rsidP="00BA1AB9">
            <w:pPr>
              <w:pStyle w:val="Betarp"/>
              <w:ind w:left="720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  <w:p w14:paraId="052279A2" w14:textId="1ADE071E" w:rsidR="00BA1AB9" w:rsidRPr="00CB7015" w:rsidRDefault="00BA1AB9" w:rsidP="00BA1AB9">
            <w:pPr>
              <w:pStyle w:val="Betarp"/>
              <w:numPr>
                <w:ilvl w:val="0"/>
                <w:numId w:val="13"/>
              </w:numPr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Duomenų naudojimo tikslas ir teisinis gavimo pagrindas:</w:t>
            </w:r>
          </w:p>
          <w:p w14:paraId="39E38538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53CBB944" w14:textId="77777777" w:rsidTr="008C37A2">
        <w:trPr>
          <w:trHeight w:val="1048"/>
          <w:jc w:val="center"/>
        </w:trPr>
        <w:tc>
          <w:tcPr>
            <w:tcW w:w="4106" w:type="dxa"/>
            <w:gridSpan w:val="3"/>
          </w:tcPr>
          <w:p w14:paraId="71690202" w14:textId="3E7E7EE6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>Duomenų naudojimo tikslas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 xml:space="preserve"> (</w:t>
            </w:r>
            <w:r w:rsidRPr="00CB7015">
              <w:rPr>
                <w:rFonts w:ascii="Tahoma" w:hAnsi="Tahoma" w:cs="Tahoma"/>
                <w:i/>
                <w:noProof/>
                <w:sz w:val="18"/>
                <w:szCs w:val="18"/>
              </w:rPr>
              <w:t>įskaitant konkrečių faktinių aplinkybių, kuriomis grindžiamas dokumentų kopijų gavimo tikslas, aprašymas</w:t>
            </w: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)</w:t>
            </w:r>
          </w:p>
        </w:tc>
        <w:tc>
          <w:tcPr>
            <w:tcW w:w="5962" w:type="dxa"/>
            <w:gridSpan w:val="5"/>
            <w:shd w:val="clear" w:color="auto" w:fill="DBE5F1" w:themeFill="accent1" w:themeFillTint="33"/>
          </w:tcPr>
          <w:p w14:paraId="49D783E0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5A93EF91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50F98603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5089188A" w14:textId="6A35C8BB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29B0040B" w14:textId="02B811C4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08FFAE3B" w14:textId="16F59A66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3E27F270" w14:textId="77777777" w:rsidTr="008C37A2">
        <w:trPr>
          <w:trHeight w:val="1190"/>
          <w:jc w:val="center"/>
        </w:trPr>
        <w:tc>
          <w:tcPr>
            <w:tcW w:w="4106" w:type="dxa"/>
            <w:gridSpan w:val="3"/>
          </w:tcPr>
          <w:p w14:paraId="1032D7C2" w14:textId="28E7727E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Duomenų naudojimo teisinis gavimo pagrindas </w:t>
            </w:r>
            <w:r w:rsidRPr="00CB7015">
              <w:rPr>
                <w:rFonts w:ascii="Tahoma" w:hAnsi="Tahoma" w:cs="Tahoma"/>
                <w:i/>
                <w:noProof/>
                <w:sz w:val="18"/>
                <w:szCs w:val="18"/>
              </w:rPr>
              <w:t>(nurodyti teisės aktą, kuriame nustatyta duomenų gavėjo teisė rinkti (gauti) asmens duomenis tam tikru tikslu arba vykdant pavestas viešosios valdžios funkcijas; arba nurodyti duomenų gavėjo teisėtą interesą)</w:t>
            </w:r>
          </w:p>
        </w:tc>
        <w:tc>
          <w:tcPr>
            <w:tcW w:w="5962" w:type="dxa"/>
            <w:gridSpan w:val="5"/>
            <w:shd w:val="clear" w:color="auto" w:fill="DBE5F1" w:themeFill="accent1" w:themeFillTint="33"/>
          </w:tcPr>
          <w:p w14:paraId="07808079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01589A4B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55B7577C" w14:textId="497519E9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79504366" w14:textId="68002CD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1094F92D" w14:textId="529A196A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4E653B03" w14:textId="77777777" w:rsidTr="008C37A2">
        <w:trPr>
          <w:jc w:val="center"/>
        </w:trPr>
        <w:tc>
          <w:tcPr>
            <w:tcW w:w="10068" w:type="dxa"/>
            <w:gridSpan w:val="8"/>
          </w:tcPr>
          <w:p w14:paraId="3E8F7008" w14:textId="77777777" w:rsidR="00BA1AB9" w:rsidRPr="00CB7015" w:rsidRDefault="00BA1AB9" w:rsidP="00BA1AB9">
            <w:pPr>
              <w:pStyle w:val="Betarp"/>
              <w:ind w:left="720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  <w:p w14:paraId="7060844A" w14:textId="784307CE" w:rsidR="00BA1AB9" w:rsidRPr="00CB7015" w:rsidRDefault="00BA1AB9" w:rsidP="00BA1AB9">
            <w:pPr>
              <w:pStyle w:val="Betarp"/>
              <w:numPr>
                <w:ilvl w:val="0"/>
                <w:numId w:val="13"/>
              </w:numPr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Prie prašymo pridedami dokumentai:</w:t>
            </w:r>
          </w:p>
          <w:p w14:paraId="5317AD6E" w14:textId="6750CC56" w:rsidR="00BA1AB9" w:rsidRPr="00CB7015" w:rsidRDefault="00BA1AB9" w:rsidP="00BA1AB9">
            <w:pPr>
              <w:pStyle w:val="Betarp"/>
              <w:ind w:left="720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64F05D76" w14:textId="77777777" w:rsidTr="008C37A2">
        <w:trPr>
          <w:gridAfter w:val="1"/>
          <w:wAfter w:w="8" w:type="dxa"/>
          <w:jc w:val="center"/>
        </w:trPr>
        <w:tc>
          <w:tcPr>
            <w:tcW w:w="562" w:type="dxa"/>
          </w:tcPr>
          <w:p w14:paraId="04B9BB95" w14:textId="7C987F3D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Eil. Nr. </w:t>
            </w:r>
          </w:p>
        </w:tc>
        <w:tc>
          <w:tcPr>
            <w:tcW w:w="9498" w:type="dxa"/>
            <w:gridSpan w:val="6"/>
          </w:tcPr>
          <w:p w14:paraId="0BBCCC25" w14:textId="6EE5AFE8" w:rsidR="00BA1AB9" w:rsidRPr="00CB7015" w:rsidRDefault="00BA1AB9" w:rsidP="00BA1AB9">
            <w:pPr>
              <w:pStyle w:val="Betarp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Dokumento pavadinimas</w:t>
            </w:r>
          </w:p>
        </w:tc>
      </w:tr>
      <w:tr w:rsidR="00BA1AB9" w:rsidRPr="00CB7015" w14:paraId="7E9E7DCB" w14:textId="77777777" w:rsidTr="008C37A2">
        <w:trPr>
          <w:gridAfter w:val="1"/>
          <w:wAfter w:w="8" w:type="dxa"/>
          <w:jc w:val="center"/>
        </w:trPr>
        <w:tc>
          <w:tcPr>
            <w:tcW w:w="562" w:type="dxa"/>
          </w:tcPr>
          <w:p w14:paraId="2AFE58A8" w14:textId="44C33F44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1.</w:t>
            </w:r>
          </w:p>
        </w:tc>
        <w:tc>
          <w:tcPr>
            <w:tcW w:w="9498" w:type="dxa"/>
            <w:gridSpan w:val="6"/>
            <w:shd w:val="clear" w:color="auto" w:fill="DBE5F1" w:themeFill="accent1" w:themeFillTint="33"/>
          </w:tcPr>
          <w:p w14:paraId="5B73A56F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40861AE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</w:tcPr>
          <w:p w14:paraId="3B9FBF8B" w14:textId="6B5C5633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2.</w:t>
            </w:r>
          </w:p>
        </w:tc>
        <w:tc>
          <w:tcPr>
            <w:tcW w:w="9498" w:type="dxa"/>
            <w:gridSpan w:val="6"/>
            <w:shd w:val="clear" w:color="auto" w:fill="DBE5F1" w:themeFill="accent1" w:themeFillTint="33"/>
          </w:tcPr>
          <w:p w14:paraId="76FC1A33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5BAE1EAD" w14:textId="77777777" w:rsidTr="008C37A2">
        <w:trPr>
          <w:gridAfter w:val="1"/>
          <w:wAfter w:w="8" w:type="dxa"/>
          <w:jc w:val="center"/>
        </w:trPr>
        <w:tc>
          <w:tcPr>
            <w:tcW w:w="562" w:type="dxa"/>
          </w:tcPr>
          <w:p w14:paraId="0EC49C7B" w14:textId="7068F591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3.</w:t>
            </w:r>
          </w:p>
        </w:tc>
        <w:tc>
          <w:tcPr>
            <w:tcW w:w="9498" w:type="dxa"/>
            <w:gridSpan w:val="6"/>
            <w:shd w:val="clear" w:color="auto" w:fill="DBE5F1" w:themeFill="accent1" w:themeFillTint="33"/>
          </w:tcPr>
          <w:p w14:paraId="139524B6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06F3E6FB" w14:textId="77777777" w:rsidTr="008C37A2">
        <w:trPr>
          <w:jc w:val="center"/>
        </w:trPr>
        <w:tc>
          <w:tcPr>
            <w:tcW w:w="10068" w:type="dxa"/>
            <w:gridSpan w:val="8"/>
            <w:shd w:val="clear" w:color="auto" w:fill="FFFFFF" w:themeFill="background1"/>
          </w:tcPr>
          <w:p w14:paraId="493BEF8E" w14:textId="77777777" w:rsidR="00BA1AB9" w:rsidRPr="00CB7015" w:rsidRDefault="00BA1AB9" w:rsidP="00BA1AB9">
            <w:pPr>
              <w:pStyle w:val="Betarp"/>
              <w:ind w:left="720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  <w:p w14:paraId="1D73CBF5" w14:textId="033A58AB" w:rsidR="00BA1AB9" w:rsidRPr="00CB7015" w:rsidRDefault="00BA1AB9" w:rsidP="00BA1AB9">
            <w:pPr>
              <w:pStyle w:val="Betarp"/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Parengtus dokumentus prašau pateikti:</w:t>
            </w:r>
          </w:p>
          <w:p w14:paraId="317C41C5" w14:textId="43152686" w:rsidR="00BA1AB9" w:rsidRPr="00CB7015" w:rsidRDefault="00BA1AB9" w:rsidP="00BA1AB9">
            <w:pPr>
              <w:pStyle w:val="Betarp"/>
              <w:ind w:left="720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7024AD3E" w14:textId="77777777" w:rsidTr="008C37A2">
        <w:trPr>
          <w:jc w:val="center"/>
        </w:trPr>
        <w:tc>
          <w:tcPr>
            <w:tcW w:w="4106" w:type="dxa"/>
            <w:gridSpan w:val="3"/>
          </w:tcPr>
          <w:p w14:paraId="23F6D6BD" w14:textId="6F804A0F" w:rsidR="00BA1AB9" w:rsidRPr="00CB7015" w:rsidRDefault="00AF266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3714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 xml:space="preserve">per </w:t>
            </w:r>
            <w:r w:rsidR="00BA1AB9"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E. pristatymo </w:t>
            </w:r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sistemą</w:t>
            </w:r>
          </w:p>
        </w:tc>
        <w:tc>
          <w:tcPr>
            <w:tcW w:w="5962" w:type="dxa"/>
            <w:gridSpan w:val="5"/>
          </w:tcPr>
          <w:p w14:paraId="1FF0B38B" w14:textId="798792DA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jei E. pristatymo dėžutė yra aktyvuota</w:t>
            </w:r>
            <w:r w:rsidRPr="00CB7015">
              <w:rPr>
                <w:rStyle w:val="Puslapioinaosnuoroda"/>
                <w:rFonts w:ascii="Tahoma" w:eastAsia="Times New Roman" w:hAnsi="Tahoma" w:cs="Tahoma"/>
                <w:noProof/>
                <w:sz w:val="18"/>
                <w:szCs w:val="18"/>
              </w:rPr>
              <w:footnoteReference w:id="4"/>
            </w:r>
          </w:p>
        </w:tc>
      </w:tr>
      <w:tr w:rsidR="002B497E" w:rsidRPr="00CB7015" w14:paraId="30C9B1C0" w14:textId="77777777" w:rsidTr="008C37A2">
        <w:trPr>
          <w:jc w:val="center"/>
        </w:trPr>
        <w:tc>
          <w:tcPr>
            <w:tcW w:w="4106" w:type="dxa"/>
            <w:gridSpan w:val="3"/>
          </w:tcPr>
          <w:p w14:paraId="7D1FFEE3" w14:textId="0B04B31C" w:rsidR="00BA1AB9" w:rsidRPr="00CB7015" w:rsidRDefault="00AF2669" w:rsidP="00BA1AB9">
            <w:pPr>
              <w:tabs>
                <w:tab w:val="right" w:leader="underscore" w:pos="9639"/>
              </w:tabs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-9254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elektroniniu paštu </w:t>
            </w:r>
          </w:p>
          <w:p w14:paraId="08486743" w14:textId="4F8236CF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prašymo viršuje nurodytu el. pašto adresu</w:t>
            </w:r>
          </w:p>
        </w:tc>
        <w:tc>
          <w:tcPr>
            <w:tcW w:w="709" w:type="dxa"/>
          </w:tcPr>
          <w:p w14:paraId="2115C374" w14:textId="6830D360" w:rsidR="00BA1AB9" w:rsidRPr="00CB7015" w:rsidRDefault="00AF266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866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kitu</w:t>
            </w:r>
          </w:p>
        </w:tc>
        <w:tc>
          <w:tcPr>
            <w:tcW w:w="5253" w:type="dxa"/>
            <w:gridSpan w:val="4"/>
            <w:shd w:val="clear" w:color="auto" w:fill="DBE5F1" w:themeFill="accent1" w:themeFillTint="33"/>
          </w:tcPr>
          <w:p w14:paraId="1924B893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2B497E" w:rsidRPr="00CB7015" w14:paraId="60B76102" w14:textId="77777777" w:rsidTr="008C37A2">
        <w:trPr>
          <w:jc w:val="center"/>
        </w:trPr>
        <w:tc>
          <w:tcPr>
            <w:tcW w:w="4106" w:type="dxa"/>
            <w:gridSpan w:val="3"/>
          </w:tcPr>
          <w:p w14:paraId="51160FEA" w14:textId="0BB6ACDE" w:rsidR="00BA1AB9" w:rsidRPr="00CB7015" w:rsidRDefault="00AF266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6213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 xml:space="preserve">paštu </w:t>
            </w:r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prašymo viršuje nurodytu adresu</w:t>
            </w:r>
            <w:r w:rsidR="00BA1AB9" w:rsidRPr="00CB7015">
              <w:rPr>
                <w:rStyle w:val="Puslapioinaosnuoroda"/>
                <w:rFonts w:ascii="Tahoma" w:eastAsia="Times New Roman" w:hAnsi="Tahoma" w:cs="Tahoma"/>
                <w:noProof/>
                <w:sz w:val="18"/>
                <w:szCs w:val="18"/>
              </w:rPr>
              <w:footnoteReference w:id="5"/>
            </w:r>
          </w:p>
        </w:tc>
        <w:tc>
          <w:tcPr>
            <w:tcW w:w="709" w:type="dxa"/>
          </w:tcPr>
          <w:p w14:paraId="3EDE06AC" w14:textId="08AA6F84" w:rsidR="00BA1AB9" w:rsidRPr="00CB7015" w:rsidRDefault="00AF266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8927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kitu</w:t>
            </w:r>
          </w:p>
        </w:tc>
        <w:tc>
          <w:tcPr>
            <w:tcW w:w="5253" w:type="dxa"/>
            <w:gridSpan w:val="4"/>
            <w:shd w:val="clear" w:color="auto" w:fill="DBE5F1" w:themeFill="accent1" w:themeFillTint="33"/>
          </w:tcPr>
          <w:p w14:paraId="28A1C2B5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44EC0EDF" w14:textId="77777777" w:rsidTr="008C37A2">
        <w:trPr>
          <w:jc w:val="center"/>
        </w:trPr>
        <w:tc>
          <w:tcPr>
            <w:tcW w:w="4106" w:type="dxa"/>
            <w:gridSpan w:val="3"/>
          </w:tcPr>
          <w:p w14:paraId="02A490A7" w14:textId="03CF5DBC" w:rsidR="00BA1AB9" w:rsidRPr="00CB7015" w:rsidRDefault="00AF266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25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FFFFFF" w:themeFill="background1"/>
              </w:rPr>
              <w:t xml:space="preserve">atsiimsiu Registrų centro </w:t>
            </w:r>
            <w:r w:rsidR="00BA1AB9"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  <w:shd w:val="clear" w:color="auto" w:fill="FFFFFF" w:themeFill="background1"/>
              </w:rPr>
              <w:t>padalinyje</w:t>
            </w:r>
          </w:p>
        </w:tc>
        <w:tc>
          <w:tcPr>
            <w:tcW w:w="5962" w:type="dxa"/>
            <w:gridSpan w:val="5"/>
            <w:shd w:val="clear" w:color="auto" w:fill="DBE5F1" w:themeFill="accent1" w:themeFillTint="33"/>
          </w:tcPr>
          <w:p w14:paraId="356906FE" w14:textId="5042F669" w:rsidR="00BA1AB9" w:rsidRPr="00CB7015" w:rsidRDefault="00AF2669" w:rsidP="00BA1AB9">
            <w:pPr>
              <w:pStyle w:val="Betarp"/>
              <w:tabs>
                <w:tab w:val="center" w:pos="2737"/>
              </w:tabs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-2059385988"/>
                <w:placeholder>
                  <w:docPart w:val="75268ED823134D21B67DD30DB521BDF0"/>
                </w:placeholder>
                <w:comboBox>
                  <w:listItem w:displayText="Lvivo g. 25, 09320 Vilnius" w:value="Lvivo g. 25, 09320 Vilnius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as 2, 76346 Šiauliai" w:value="Paukščių takas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kite)" w:value="Kita (įrašykite)"/>
                </w:comboBox>
              </w:sdtPr>
              <w:sdtEndPr/>
              <w:sdtContent>
                <w:r w:rsidR="00BA1AB9" w:rsidRPr="00CB7015">
                  <w:rPr>
                    <w:rFonts w:ascii="Tahoma" w:eastAsia="Times New Roman" w:hAnsi="Tahoma" w:cs="Tahoma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Pasirinkite arba įrašykite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  <w:tab/>
            </w:r>
          </w:p>
          <w:p w14:paraId="3156D25F" w14:textId="222A70D7" w:rsidR="00BA1AB9" w:rsidRPr="00CB7015" w:rsidRDefault="00BA1AB9" w:rsidP="00BA1AB9">
            <w:pPr>
              <w:pStyle w:val="Betarp"/>
              <w:tabs>
                <w:tab w:val="center" w:pos="2737"/>
              </w:tabs>
              <w:jc w:val="right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  <w:t>-----------------------------------------------------</w:t>
            </w:r>
          </w:p>
          <w:p w14:paraId="490E4EA6" w14:textId="26E16E72" w:rsidR="00BA1AB9" w:rsidRPr="00CB7015" w:rsidRDefault="00BA1AB9" w:rsidP="00BA1AB9">
            <w:pPr>
              <w:pStyle w:val="Betarp"/>
              <w:tabs>
                <w:tab w:val="center" w:pos="2737"/>
              </w:tabs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377C75A2" w14:textId="77777777" w:rsidTr="008C37A2">
        <w:trPr>
          <w:jc w:val="center"/>
        </w:trPr>
        <w:tc>
          <w:tcPr>
            <w:tcW w:w="10068" w:type="dxa"/>
            <w:gridSpan w:val="8"/>
          </w:tcPr>
          <w:p w14:paraId="0DE8CFE6" w14:textId="33C7EB7B" w:rsidR="00BA1AB9" w:rsidRPr="00CB7015" w:rsidRDefault="00AF2669" w:rsidP="00BA1AB9">
            <w:pPr>
              <w:pStyle w:val="Betarp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7707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hAnsi="Tahoma" w:cs="Tahoma"/>
                <w:noProof/>
                <w:sz w:val="18"/>
                <w:szCs w:val="18"/>
              </w:rPr>
              <w:t>dokumentas reikalingas apostilizavimui</w:t>
            </w:r>
          </w:p>
        </w:tc>
      </w:tr>
      <w:tr w:rsidR="00BA1AB9" w:rsidRPr="00CB7015" w14:paraId="1F726EF5" w14:textId="77777777" w:rsidTr="008C37A2">
        <w:trPr>
          <w:jc w:val="center"/>
        </w:trPr>
        <w:tc>
          <w:tcPr>
            <w:tcW w:w="10068" w:type="dxa"/>
            <w:gridSpan w:val="8"/>
          </w:tcPr>
          <w:p w14:paraId="0C362691" w14:textId="15BCA4AD" w:rsidR="00BA1AB9" w:rsidRPr="00CB7015" w:rsidRDefault="00BA1AB9" w:rsidP="00BA1AB9">
            <w:pPr>
              <w:tabs>
                <w:tab w:val="left" w:pos="6804"/>
              </w:tabs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</w:p>
          <w:p w14:paraId="6C9561B5" w14:textId="24C3F261" w:rsidR="00BA1AB9" w:rsidRPr="00CB7015" w:rsidRDefault="00BA1AB9" w:rsidP="00BA1AB9">
            <w:pPr>
              <w:pStyle w:val="Sraopastraipa"/>
              <w:numPr>
                <w:ilvl w:val="0"/>
                <w:numId w:val="13"/>
              </w:numPr>
              <w:tabs>
                <w:tab w:val="left" w:pos="6804"/>
              </w:tabs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b/>
                <w:noProof/>
                <w:sz w:val="18"/>
                <w:szCs w:val="18"/>
              </w:rPr>
              <w:t>Apmokėjimas už paslaugas:</w:t>
            </w:r>
          </w:p>
          <w:p w14:paraId="5504425B" w14:textId="642D1D3F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252BE0A9" w14:textId="77777777" w:rsidTr="008C37A2">
        <w:trPr>
          <w:jc w:val="center"/>
        </w:trPr>
        <w:tc>
          <w:tcPr>
            <w:tcW w:w="10068" w:type="dxa"/>
            <w:gridSpan w:val="8"/>
          </w:tcPr>
          <w:p w14:paraId="4F3AFDEA" w14:textId="176E214A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6.1. Apmokėjimą už paslaugos suteikimą garantuoju</w:t>
            </w:r>
            <w:r w:rsidRPr="00CB701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2B497E" w:rsidRPr="00CB7015" w14:paraId="7B0F5511" w14:textId="77777777" w:rsidTr="008C37A2">
        <w:trPr>
          <w:jc w:val="center"/>
        </w:trPr>
        <w:tc>
          <w:tcPr>
            <w:tcW w:w="4106" w:type="dxa"/>
            <w:gridSpan w:val="3"/>
          </w:tcPr>
          <w:p w14:paraId="40358178" w14:textId="60A385FD" w:rsidR="00BA1AB9" w:rsidRPr="00CB7015" w:rsidRDefault="00BA1AB9" w:rsidP="00BA1AB9">
            <w:pPr>
              <w:tabs>
                <w:tab w:val="left" w:pos="6804"/>
              </w:tabs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6.2. Sąskaitą apmokėti prašau pateikti prašymo viršuje nurodytu el. pašto adresu</w:t>
            </w:r>
          </w:p>
        </w:tc>
        <w:tc>
          <w:tcPr>
            <w:tcW w:w="709" w:type="dxa"/>
          </w:tcPr>
          <w:p w14:paraId="33956DD5" w14:textId="699A3249" w:rsidR="00BA1AB9" w:rsidRPr="00CB7015" w:rsidRDefault="00AF266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18"/>
                  <w:szCs w:val="18"/>
                  <w:shd w:val="clear" w:color="auto" w:fill="DBE5F1" w:themeFill="accent1" w:themeFillTint="33"/>
                </w:rPr>
                <w:id w:val="18998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B9" w:rsidRPr="00CB701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A1AB9" w:rsidRPr="00CB7015">
              <w:rPr>
                <w:rFonts w:ascii="Tahoma" w:eastAsia="Times New Roman" w:hAnsi="Tahoma" w:cs="Tahoma"/>
                <w:noProof/>
                <w:sz w:val="18"/>
                <w:szCs w:val="18"/>
              </w:rPr>
              <w:t>kitu</w:t>
            </w:r>
          </w:p>
        </w:tc>
        <w:tc>
          <w:tcPr>
            <w:tcW w:w="5253" w:type="dxa"/>
            <w:gridSpan w:val="4"/>
            <w:shd w:val="clear" w:color="auto" w:fill="DBE5F1" w:themeFill="accent1" w:themeFillTint="33"/>
          </w:tcPr>
          <w:p w14:paraId="208DCD72" w14:textId="77777777" w:rsidR="00BA1AB9" w:rsidRPr="00CB7015" w:rsidRDefault="00BA1AB9" w:rsidP="00BA1AB9">
            <w:pPr>
              <w:pStyle w:val="Betarp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1F205445" w14:textId="77777777" w:rsidTr="008C37A2">
        <w:trPr>
          <w:jc w:val="center"/>
        </w:trPr>
        <w:tc>
          <w:tcPr>
            <w:tcW w:w="10068" w:type="dxa"/>
            <w:gridSpan w:val="8"/>
          </w:tcPr>
          <w:p w14:paraId="45610F1D" w14:textId="77777777" w:rsidR="00BA1AB9" w:rsidRPr="00CB7015" w:rsidRDefault="00BA1AB9" w:rsidP="00BA1AB9">
            <w:pPr>
              <w:pStyle w:val="Betarp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CB7015">
              <w:rPr>
                <w:rFonts w:ascii="Tahoma" w:hAnsi="Tahoma" w:cs="Tahoma"/>
                <w:noProof/>
                <w:sz w:val="18"/>
                <w:szCs w:val="18"/>
              </w:rPr>
              <w:t>Dokumentų kopijose esančią informaciją pasižadu naudoti tik šiame prašyme nurodytu tikslu.</w:t>
            </w:r>
          </w:p>
          <w:p w14:paraId="1894CA44" w14:textId="77777777" w:rsidR="00BA1AB9" w:rsidRPr="00CB7015" w:rsidRDefault="00BA1AB9" w:rsidP="00BA1AB9">
            <w:pPr>
              <w:pStyle w:val="Betarp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</w:tbl>
    <w:p w14:paraId="2420E3ED" w14:textId="04749123" w:rsidR="00127FD1" w:rsidRPr="008C37A2" w:rsidRDefault="00127FD1" w:rsidP="00770AB0">
      <w:pPr>
        <w:pStyle w:val="Betarp"/>
        <w:ind w:left="709" w:hanging="709"/>
        <w:jc w:val="center"/>
        <w:rPr>
          <w:rFonts w:ascii="Tahoma" w:eastAsia="Times New Roman" w:hAnsi="Tahoma" w:cs="Tahoma"/>
          <w:noProof/>
          <w:sz w:val="18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99062B" w:rsidRPr="00105070" w14:paraId="7B276871" w14:textId="77777777" w:rsidTr="006F6E71">
        <w:tc>
          <w:tcPr>
            <w:tcW w:w="5271" w:type="dxa"/>
            <w:shd w:val="clear" w:color="auto" w:fill="DBE5F1" w:themeFill="accent1" w:themeFillTint="33"/>
          </w:tcPr>
          <w:p w14:paraId="13055B6A" w14:textId="77777777" w:rsidR="0099062B" w:rsidRPr="008C37A2" w:rsidRDefault="0099062B" w:rsidP="006F6E71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rPr>
                <w:rFonts w:ascii="Tahoma" w:eastAsia="Times New Roman" w:hAnsi="Tahoma" w:cs="Tahoma"/>
                <w:noProof/>
                <w:sz w:val="18"/>
                <w:szCs w:val="20"/>
              </w:rPr>
            </w:pPr>
            <w:permStart w:id="1950691463" w:edGrp="everyone" w:colFirst="0" w:colLast="0"/>
            <w:permStart w:id="1540831741" w:edGrp="everyone" w:colFirst="1" w:colLast="1"/>
          </w:p>
        </w:tc>
        <w:tc>
          <w:tcPr>
            <w:tcW w:w="5271" w:type="dxa"/>
            <w:shd w:val="clear" w:color="auto" w:fill="DBE5F1" w:themeFill="accent1" w:themeFillTint="33"/>
          </w:tcPr>
          <w:p w14:paraId="4F90A56F" w14:textId="77777777" w:rsidR="0099062B" w:rsidRPr="008C37A2" w:rsidRDefault="0099062B" w:rsidP="006F6E71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rPr>
                <w:rFonts w:ascii="Tahoma" w:eastAsia="Times New Roman" w:hAnsi="Tahoma" w:cs="Tahoma"/>
                <w:noProof/>
                <w:sz w:val="18"/>
                <w:szCs w:val="20"/>
              </w:rPr>
            </w:pPr>
          </w:p>
        </w:tc>
      </w:tr>
    </w:tbl>
    <w:permEnd w:id="1950691463"/>
    <w:permEnd w:id="1540831741"/>
    <w:p w14:paraId="5D80F63C" w14:textId="77777777" w:rsidR="002255E7" w:rsidRPr="008C37A2" w:rsidRDefault="0099062B" w:rsidP="0043681D">
      <w:pPr>
        <w:pStyle w:val="Betarp"/>
        <w:ind w:left="709" w:hanging="709"/>
        <w:jc w:val="both"/>
        <w:rPr>
          <w:rFonts w:ascii="Tahoma" w:eastAsia="Times New Roman" w:hAnsi="Tahoma" w:cs="Tahoma"/>
          <w:i/>
          <w:noProof/>
          <w:sz w:val="20"/>
          <w:szCs w:val="20"/>
        </w:rPr>
      </w:pPr>
      <w:r w:rsidRPr="008C37A2">
        <w:rPr>
          <w:rFonts w:ascii="Tahoma" w:eastAsia="Times New Roman" w:hAnsi="Tahoma" w:cs="Tahoma"/>
          <w:noProof/>
          <w:sz w:val="18"/>
          <w:szCs w:val="20"/>
        </w:rPr>
        <w:t xml:space="preserve">              (</w:t>
      </w:r>
      <w:r w:rsidRPr="008C37A2">
        <w:rPr>
          <w:rFonts w:ascii="Tahoma" w:eastAsia="Times New Roman" w:hAnsi="Tahoma" w:cs="Tahoma"/>
          <w:i/>
          <w:noProof/>
          <w:sz w:val="18"/>
          <w:szCs w:val="20"/>
        </w:rPr>
        <w:t>Vardas, pavardė</w:t>
      </w:r>
      <w:r w:rsidRPr="008C37A2">
        <w:rPr>
          <w:rFonts w:ascii="Tahoma" w:eastAsia="Times New Roman" w:hAnsi="Tahoma" w:cs="Tahoma"/>
          <w:noProof/>
          <w:sz w:val="18"/>
          <w:szCs w:val="20"/>
        </w:rPr>
        <w:t xml:space="preserve">)                                                                                   </w:t>
      </w:r>
      <w:r w:rsidRPr="008C37A2">
        <w:rPr>
          <w:rFonts w:ascii="Tahoma" w:eastAsia="Times New Roman" w:hAnsi="Tahoma" w:cs="Tahoma"/>
          <w:noProof/>
          <w:sz w:val="20"/>
          <w:szCs w:val="20"/>
        </w:rPr>
        <w:t>(</w:t>
      </w:r>
      <w:r w:rsidRPr="008C37A2">
        <w:rPr>
          <w:rFonts w:ascii="Tahoma" w:eastAsia="Times New Roman" w:hAnsi="Tahoma" w:cs="Tahoma"/>
          <w:i/>
          <w:noProof/>
          <w:sz w:val="20"/>
          <w:szCs w:val="20"/>
        </w:rPr>
        <w:t>Parašas</w:t>
      </w:r>
      <w:r w:rsidRPr="008C37A2">
        <w:rPr>
          <w:rFonts w:ascii="Tahoma" w:eastAsia="Times New Roman" w:hAnsi="Tahoma" w:cs="Tahoma"/>
          <w:noProof/>
          <w:sz w:val="20"/>
          <w:szCs w:val="20"/>
        </w:rPr>
        <w:t xml:space="preserve">) </w:t>
      </w:r>
      <w:r w:rsidRPr="008C37A2">
        <w:rPr>
          <w:rFonts w:ascii="Tahoma" w:eastAsia="Times New Roman" w:hAnsi="Tahoma" w:cs="Tahoma"/>
          <w:i/>
          <w:noProof/>
          <w:sz w:val="20"/>
          <w:szCs w:val="20"/>
        </w:rPr>
        <w:t xml:space="preserve"> </w:t>
      </w:r>
    </w:p>
    <w:p w14:paraId="497CE1E8" w14:textId="0B3089B5" w:rsidR="0099062B" w:rsidRPr="008C37A2" w:rsidRDefault="0099062B" w:rsidP="008C37A2">
      <w:pPr>
        <w:pStyle w:val="Betarp"/>
        <w:jc w:val="both"/>
        <w:rPr>
          <w:rFonts w:ascii="Tahoma" w:eastAsia="Times New Roman" w:hAnsi="Tahoma" w:cs="Tahoma"/>
          <w:noProof/>
          <w:sz w:val="18"/>
          <w:szCs w:val="20"/>
        </w:rPr>
      </w:pPr>
      <w:r w:rsidRPr="008C37A2">
        <w:rPr>
          <w:rFonts w:ascii="Tahoma" w:eastAsia="Times New Roman" w:hAnsi="Tahoma" w:cs="Tahoma"/>
          <w:noProof/>
          <w:sz w:val="20"/>
          <w:szCs w:val="20"/>
        </w:rPr>
        <w:t xml:space="preserve">                                                                        </w:t>
      </w:r>
    </w:p>
    <w:p w14:paraId="5329B8CB" w14:textId="72FE5512" w:rsidR="0099062B" w:rsidRPr="008C37A2" w:rsidRDefault="0099062B" w:rsidP="008C37A2">
      <w:pPr>
        <w:spacing w:after="0"/>
        <w:jc w:val="both"/>
        <w:rPr>
          <w:rFonts w:ascii="Tahoma" w:eastAsia="Times New Roman" w:hAnsi="Tahoma" w:cs="Tahoma"/>
          <w:b/>
          <w:noProof/>
          <w:sz w:val="16"/>
          <w:szCs w:val="18"/>
        </w:rPr>
      </w:pPr>
      <w:r w:rsidRPr="008C37A2">
        <w:rPr>
          <w:rFonts w:ascii="Tahoma" w:eastAsia="Times New Roman" w:hAnsi="Tahoma" w:cs="Tahoma"/>
          <w:b/>
          <w:noProof/>
          <w:sz w:val="16"/>
          <w:szCs w:val="18"/>
          <w:u w:val="single"/>
        </w:rPr>
        <w:t>Sutikimas dėl asmens duomenų tvarkymo klientų aptarnavimo kokybės gerinimo ir veiklos efektyvinimo tikslais</w:t>
      </w:r>
      <w:r w:rsidR="0043681D" w:rsidRPr="008C37A2">
        <w:rPr>
          <w:rStyle w:val="Puslapioinaosnuoroda"/>
          <w:rFonts w:ascii="Tahoma" w:eastAsia="Times New Roman" w:hAnsi="Tahoma" w:cs="Tahoma"/>
          <w:b/>
          <w:noProof/>
          <w:sz w:val="16"/>
          <w:szCs w:val="18"/>
          <w:u w:val="single"/>
        </w:rPr>
        <w:footnoteReference w:id="6"/>
      </w:r>
      <w:r w:rsidRPr="008C37A2">
        <w:rPr>
          <w:rFonts w:ascii="Tahoma" w:eastAsia="Times New Roman" w:hAnsi="Tahoma" w:cs="Tahoma"/>
          <w:b/>
          <w:noProof/>
          <w:sz w:val="16"/>
          <w:szCs w:val="18"/>
        </w:rPr>
        <w:t>:</w:t>
      </w:r>
    </w:p>
    <w:p w14:paraId="77E3912E" w14:textId="588F4CCF" w:rsidR="008E32EB" w:rsidRPr="008C37A2" w:rsidRDefault="00AF2669" w:rsidP="0099062B">
      <w:pPr>
        <w:rPr>
          <w:rFonts w:ascii="Tahoma" w:hAnsi="Tahoma" w:cs="Tahoma"/>
          <w:noProof/>
          <w:color w:val="000000"/>
          <w:sz w:val="16"/>
          <w:szCs w:val="18"/>
        </w:rPr>
      </w:pPr>
      <w:sdt>
        <w:sdtPr>
          <w:rPr>
            <w:rFonts w:ascii="Tahoma" w:eastAsia="Times New Roman" w:hAnsi="Tahoma" w:cs="Tahoma"/>
            <w:noProof/>
            <w:sz w:val="16"/>
            <w:szCs w:val="18"/>
            <w:shd w:val="clear" w:color="auto" w:fill="DBE5F1" w:themeFill="accent1" w:themeFillTint="33"/>
          </w:rPr>
          <w:id w:val="-103287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81D" w:rsidRPr="008C37A2">
            <w:rPr>
              <w:rFonts w:ascii="Segoe UI Symbol" w:eastAsia="MS Gothic" w:hAnsi="Segoe UI Symbol" w:cs="Segoe UI Symbol"/>
              <w:noProof/>
              <w:sz w:val="16"/>
              <w:szCs w:val="18"/>
              <w:shd w:val="clear" w:color="auto" w:fill="DBE5F1" w:themeFill="accent1" w:themeFillTint="33"/>
            </w:rPr>
            <w:t>☐</w:t>
          </w:r>
        </w:sdtContent>
      </w:sdt>
      <w:r w:rsidR="0043681D" w:rsidRPr="008C37A2">
        <w:rPr>
          <w:rFonts w:ascii="Tahoma" w:eastAsia="Times New Roman" w:hAnsi="Tahoma" w:cs="Tahoma"/>
          <w:noProof/>
          <w:sz w:val="16"/>
          <w:szCs w:val="18"/>
        </w:rPr>
        <w:t xml:space="preserve">Sutinku, kad Registrų centras klientų aptarnavimo kokybės gerinimo ir veiklos efektyvinimo tikslais kreiptųsi į mane šiame prašyme nurodytu el. pašto adresu ir (ar) telefonu. </w:t>
      </w:r>
      <w:r w:rsidR="0043681D" w:rsidRPr="008C37A2">
        <w:rPr>
          <w:rFonts w:ascii="Tahoma" w:hAnsi="Tahoma" w:cs="Tahoma"/>
          <w:noProof/>
          <w:color w:val="000000"/>
          <w:sz w:val="16"/>
          <w:szCs w:val="18"/>
        </w:rPr>
        <w:t xml:space="preserve">Žinau, kad turiu teisę bet kada atšaukti šį sutikimą pateikdamas rašytinį prašymą Registrų centrui adresu Lvivo g. 25-101, 09320 Vilnius, kurį galiu pateikti asmeniškai arba pasirašytą elektroniniu parašu el. paštu </w:t>
      </w:r>
      <w:hyperlink r:id="rId8" w:history="1">
        <w:r w:rsidR="0043681D" w:rsidRPr="008C37A2">
          <w:rPr>
            <w:rStyle w:val="Hipersaitas"/>
            <w:rFonts w:ascii="Tahoma" w:hAnsi="Tahoma" w:cs="Tahoma"/>
            <w:noProof/>
            <w:sz w:val="16"/>
            <w:szCs w:val="18"/>
          </w:rPr>
          <w:t>info@registrucentras.lt</w:t>
        </w:r>
      </w:hyperlink>
      <w:r w:rsidR="0043681D" w:rsidRPr="008C37A2">
        <w:rPr>
          <w:rFonts w:ascii="Tahoma" w:hAnsi="Tahoma" w:cs="Tahoma"/>
          <w:noProof/>
          <w:color w:val="000000"/>
          <w:sz w:val="16"/>
          <w:szCs w:val="18"/>
        </w:rPr>
        <w:t>. Žinau, kad sutikimo atšaukimas nedaro poveikio sutikimu pagrįsto asmens duomenų tvarkymo, atlikto iki sutikimo atšaukimo, teisėtumui.</w:t>
      </w:r>
    </w:p>
    <w:p w14:paraId="0C8298A3" w14:textId="35D6B5C0" w:rsidR="0043681D" w:rsidRPr="008C37A2" w:rsidRDefault="00AF2669" w:rsidP="0099062B">
      <w:pPr>
        <w:rPr>
          <w:rFonts w:ascii="Tahoma" w:hAnsi="Tahoma" w:cs="Tahoma"/>
          <w:noProof/>
          <w:sz w:val="16"/>
          <w:szCs w:val="18"/>
        </w:rPr>
      </w:pPr>
      <w:sdt>
        <w:sdtPr>
          <w:rPr>
            <w:rFonts w:ascii="Tahoma" w:eastAsia="Times New Roman" w:hAnsi="Tahoma" w:cs="Tahoma"/>
            <w:noProof/>
            <w:sz w:val="16"/>
            <w:szCs w:val="18"/>
            <w:shd w:val="clear" w:color="auto" w:fill="DBE5F1" w:themeFill="accent1" w:themeFillTint="33"/>
          </w:rPr>
          <w:id w:val="110654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81D" w:rsidRPr="008C37A2">
            <w:rPr>
              <w:rFonts w:ascii="Segoe UI Symbol" w:eastAsia="MS Gothic" w:hAnsi="Segoe UI Symbol" w:cs="Segoe UI Symbol"/>
              <w:noProof/>
              <w:sz w:val="16"/>
              <w:szCs w:val="18"/>
              <w:shd w:val="clear" w:color="auto" w:fill="DBE5F1" w:themeFill="accent1" w:themeFillTint="33"/>
            </w:rPr>
            <w:t>☐</w:t>
          </w:r>
        </w:sdtContent>
      </w:sdt>
      <w:r w:rsidR="0043681D" w:rsidRPr="008C37A2">
        <w:rPr>
          <w:rFonts w:ascii="Tahoma" w:eastAsia="Times New Roman" w:hAnsi="Tahoma" w:cs="Tahoma"/>
          <w:noProof/>
          <w:sz w:val="16"/>
          <w:szCs w:val="18"/>
        </w:rPr>
        <w:t>Nesutinku, kad Registrų centras kreiptųsi į mane el. pašto adresu ir (ar) telefonu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43681D" w:rsidRPr="00105070" w14:paraId="246BE7CF" w14:textId="77777777" w:rsidTr="006F6E71">
        <w:tc>
          <w:tcPr>
            <w:tcW w:w="5271" w:type="dxa"/>
            <w:shd w:val="clear" w:color="auto" w:fill="DBE5F1" w:themeFill="accent1" w:themeFillTint="33"/>
          </w:tcPr>
          <w:p w14:paraId="36337B2B" w14:textId="77777777" w:rsidR="0043681D" w:rsidRPr="008C37A2" w:rsidRDefault="0043681D" w:rsidP="006F6E71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rPr>
                <w:rFonts w:ascii="Tahoma" w:eastAsia="Times New Roman" w:hAnsi="Tahoma" w:cs="Tahoma"/>
                <w:noProof/>
                <w:sz w:val="18"/>
                <w:szCs w:val="20"/>
              </w:rPr>
            </w:pPr>
            <w:permStart w:id="1016160440" w:edGrp="everyone" w:colFirst="0" w:colLast="0"/>
            <w:permStart w:id="998653366" w:edGrp="everyone" w:colFirst="1" w:colLast="1"/>
          </w:p>
        </w:tc>
        <w:tc>
          <w:tcPr>
            <w:tcW w:w="5271" w:type="dxa"/>
            <w:shd w:val="clear" w:color="auto" w:fill="DBE5F1" w:themeFill="accent1" w:themeFillTint="33"/>
          </w:tcPr>
          <w:p w14:paraId="700900AD" w14:textId="77777777" w:rsidR="0043681D" w:rsidRPr="008C37A2" w:rsidRDefault="0043681D" w:rsidP="006F6E71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rPr>
                <w:rFonts w:ascii="Tahoma" w:eastAsia="Times New Roman" w:hAnsi="Tahoma" w:cs="Tahoma"/>
                <w:noProof/>
                <w:sz w:val="18"/>
                <w:szCs w:val="20"/>
              </w:rPr>
            </w:pPr>
          </w:p>
        </w:tc>
      </w:tr>
    </w:tbl>
    <w:permEnd w:id="1016160440"/>
    <w:permEnd w:id="998653366"/>
    <w:p w14:paraId="5AA8A685" w14:textId="26409398" w:rsidR="0043681D" w:rsidRPr="008C37A2" w:rsidRDefault="0043681D" w:rsidP="0043681D">
      <w:pPr>
        <w:pStyle w:val="Betarp"/>
        <w:ind w:left="709" w:hanging="709"/>
        <w:jc w:val="both"/>
        <w:rPr>
          <w:rFonts w:ascii="Tahoma" w:eastAsia="Times New Roman" w:hAnsi="Tahoma" w:cs="Tahoma"/>
          <w:noProof/>
          <w:sz w:val="16"/>
          <w:szCs w:val="20"/>
        </w:rPr>
      </w:pPr>
      <w:r w:rsidRPr="008C37A2">
        <w:rPr>
          <w:rFonts w:ascii="Tahoma" w:eastAsia="Times New Roman" w:hAnsi="Tahoma" w:cs="Tahoma"/>
          <w:noProof/>
          <w:sz w:val="16"/>
          <w:szCs w:val="20"/>
        </w:rPr>
        <w:t xml:space="preserve">             (</w:t>
      </w:r>
      <w:r w:rsidRPr="008C37A2">
        <w:rPr>
          <w:rFonts w:ascii="Tahoma" w:eastAsia="Times New Roman" w:hAnsi="Tahoma" w:cs="Tahoma"/>
          <w:i/>
          <w:noProof/>
          <w:sz w:val="16"/>
          <w:szCs w:val="20"/>
        </w:rPr>
        <w:t>Vardas, pavardė</w:t>
      </w:r>
      <w:r w:rsidRPr="008C37A2">
        <w:rPr>
          <w:rFonts w:ascii="Tahoma" w:eastAsia="Times New Roman" w:hAnsi="Tahoma" w:cs="Tahoma"/>
          <w:noProof/>
          <w:sz w:val="16"/>
          <w:szCs w:val="20"/>
        </w:rPr>
        <w:t xml:space="preserve">)                                                                                   </w:t>
      </w:r>
      <w:r w:rsidRPr="008C37A2">
        <w:rPr>
          <w:rFonts w:ascii="Tahoma" w:eastAsia="Times New Roman" w:hAnsi="Tahoma" w:cs="Tahoma"/>
          <w:noProof/>
          <w:sz w:val="18"/>
          <w:szCs w:val="20"/>
        </w:rPr>
        <w:t>(</w:t>
      </w:r>
      <w:r w:rsidRPr="008C37A2">
        <w:rPr>
          <w:rFonts w:ascii="Tahoma" w:eastAsia="Times New Roman" w:hAnsi="Tahoma" w:cs="Tahoma"/>
          <w:i/>
          <w:noProof/>
          <w:sz w:val="18"/>
          <w:szCs w:val="20"/>
        </w:rPr>
        <w:t>Parašas</w:t>
      </w:r>
      <w:r w:rsidRPr="008C37A2">
        <w:rPr>
          <w:rFonts w:ascii="Tahoma" w:eastAsia="Times New Roman" w:hAnsi="Tahoma" w:cs="Tahoma"/>
          <w:noProof/>
          <w:sz w:val="18"/>
          <w:szCs w:val="20"/>
        </w:rPr>
        <w:t xml:space="preserve">) </w:t>
      </w:r>
      <w:r w:rsidRPr="008C37A2">
        <w:rPr>
          <w:rFonts w:ascii="Tahoma" w:eastAsia="Times New Roman" w:hAnsi="Tahoma" w:cs="Tahoma"/>
          <w:i/>
          <w:noProof/>
          <w:sz w:val="18"/>
          <w:szCs w:val="20"/>
        </w:rPr>
        <w:t xml:space="preserve"> </w:t>
      </w:r>
      <w:r w:rsidRPr="008C37A2">
        <w:rPr>
          <w:rFonts w:ascii="Tahoma" w:eastAsia="Times New Roman" w:hAnsi="Tahoma" w:cs="Tahoma"/>
          <w:noProof/>
          <w:sz w:val="18"/>
          <w:szCs w:val="20"/>
        </w:rPr>
        <w:t xml:space="preserve">                                                            </w:t>
      </w:r>
    </w:p>
    <w:p w14:paraId="09074C5D" w14:textId="77777777" w:rsidR="0043681D" w:rsidRPr="00CB7015" w:rsidRDefault="0043681D" w:rsidP="0043681D">
      <w:pPr>
        <w:rPr>
          <w:noProof/>
        </w:rPr>
      </w:pPr>
    </w:p>
    <w:sectPr w:rsidR="0043681D" w:rsidRPr="00CB7015" w:rsidSect="008C37A2">
      <w:headerReference w:type="default" r:id="rId9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7EB3" w14:textId="77777777" w:rsidR="00AF2669" w:rsidRDefault="00AF2669" w:rsidP="00940023">
      <w:pPr>
        <w:spacing w:after="0" w:line="240" w:lineRule="auto"/>
      </w:pPr>
      <w:r>
        <w:separator/>
      </w:r>
    </w:p>
  </w:endnote>
  <w:endnote w:type="continuationSeparator" w:id="0">
    <w:p w14:paraId="712B8772" w14:textId="77777777" w:rsidR="00AF2669" w:rsidRDefault="00AF2669" w:rsidP="009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37B2" w14:textId="77777777" w:rsidR="00AF2669" w:rsidRDefault="00AF2669" w:rsidP="00940023">
      <w:pPr>
        <w:spacing w:after="0" w:line="240" w:lineRule="auto"/>
      </w:pPr>
      <w:r>
        <w:separator/>
      </w:r>
    </w:p>
  </w:footnote>
  <w:footnote w:type="continuationSeparator" w:id="0">
    <w:p w14:paraId="27568B4C" w14:textId="77777777" w:rsidR="00AF2669" w:rsidRDefault="00AF2669" w:rsidP="00940023">
      <w:pPr>
        <w:spacing w:after="0" w:line="240" w:lineRule="auto"/>
      </w:pPr>
      <w:r>
        <w:continuationSeparator/>
      </w:r>
    </w:p>
  </w:footnote>
  <w:footnote w:id="1">
    <w:p w14:paraId="41943146" w14:textId="77777777" w:rsidR="00E51C98" w:rsidRPr="00CB7015" w:rsidRDefault="00E51C98" w:rsidP="00E51C98">
      <w:pPr>
        <w:pStyle w:val="Puslapioinaostekstas"/>
        <w:jc w:val="both"/>
        <w:rPr>
          <w:rFonts w:ascii="Tahoma" w:hAnsi="Tahoma" w:cs="Tahoma"/>
          <w:noProof/>
          <w:sz w:val="16"/>
          <w:szCs w:val="18"/>
          <w:lang w:val="lt-LT"/>
        </w:rPr>
      </w:pPr>
      <w:r w:rsidRPr="00CB7015">
        <w:rPr>
          <w:rStyle w:val="Puslapioinaosnuoroda"/>
          <w:rFonts w:ascii="Tahoma" w:hAnsi="Tahoma" w:cs="Tahoma"/>
          <w:noProof/>
          <w:lang w:val="lt-LT"/>
        </w:rPr>
        <w:footnoteRef/>
      </w:r>
      <w:r w:rsidRPr="00CB7015">
        <w:rPr>
          <w:rFonts w:ascii="Tahoma" w:hAnsi="Tahoma" w:cs="Tahoma"/>
          <w:noProof/>
          <w:lang w:val="lt-LT"/>
        </w:rPr>
        <w:t xml:space="preserve"> </w:t>
      </w:r>
      <w:r w:rsidRPr="00CB7015">
        <w:rPr>
          <w:rFonts w:ascii="Tahoma" w:hAnsi="Tahoma" w:cs="Tahoma"/>
          <w:noProof/>
          <w:sz w:val="16"/>
          <w:szCs w:val="18"/>
          <w:lang w:val="lt-LT"/>
        </w:rPr>
        <w:t>Pildyti, kai prašymą teikia įgaliotas asmuo.</w:t>
      </w:r>
    </w:p>
  </w:footnote>
  <w:footnote w:id="2">
    <w:p w14:paraId="2B216095" w14:textId="77777777" w:rsidR="00E51C98" w:rsidRPr="00CB7015" w:rsidRDefault="00E51C98" w:rsidP="00E51C98">
      <w:pPr>
        <w:pStyle w:val="Puslapioinaostekstas"/>
        <w:jc w:val="both"/>
        <w:rPr>
          <w:rFonts w:ascii="Tahoma" w:hAnsi="Tahoma" w:cs="Tahoma"/>
          <w:noProof/>
          <w:sz w:val="16"/>
          <w:szCs w:val="18"/>
          <w:lang w:val="lt-LT"/>
        </w:rPr>
      </w:pPr>
      <w:r w:rsidRPr="00CB7015">
        <w:rPr>
          <w:rStyle w:val="Puslapioinaosnuoroda"/>
          <w:rFonts w:ascii="Tahoma" w:hAnsi="Tahoma" w:cs="Tahoma"/>
          <w:noProof/>
          <w:sz w:val="16"/>
          <w:szCs w:val="18"/>
          <w:lang w:val="lt-LT"/>
        </w:rPr>
        <w:footnoteRef/>
      </w:r>
      <w:r w:rsidRPr="00CB7015">
        <w:rPr>
          <w:rFonts w:ascii="Tahoma" w:hAnsi="Tahoma" w:cs="Tahoma"/>
          <w:noProof/>
          <w:sz w:val="16"/>
          <w:szCs w:val="18"/>
          <w:lang w:val="lt-LT"/>
        </w:rPr>
        <w:t xml:space="preserve"> Pildyti, kai mokėtojas yra kitas asmuo nei užsakovas.</w:t>
      </w:r>
    </w:p>
  </w:footnote>
  <w:footnote w:id="3">
    <w:p w14:paraId="1EDD1E1C" w14:textId="3F312633" w:rsidR="00EF08CE" w:rsidRPr="00CB7015" w:rsidRDefault="00BC3372" w:rsidP="00127FD1">
      <w:pPr>
        <w:pStyle w:val="Puslapioinaostekstas"/>
        <w:jc w:val="both"/>
        <w:rPr>
          <w:rFonts w:ascii="Tahoma" w:hAnsi="Tahoma" w:cs="Tahoma"/>
          <w:noProof/>
          <w:sz w:val="16"/>
          <w:szCs w:val="18"/>
          <w:lang w:val="lt-LT"/>
        </w:rPr>
      </w:pPr>
      <w:r w:rsidRPr="00CB7015">
        <w:rPr>
          <w:rStyle w:val="Puslapioinaosnuoroda"/>
          <w:rFonts w:ascii="Tahoma" w:hAnsi="Tahoma" w:cs="Tahoma"/>
          <w:noProof/>
          <w:sz w:val="16"/>
          <w:szCs w:val="18"/>
          <w:lang w:val="lt-LT"/>
        </w:rPr>
        <w:footnoteRef/>
      </w:r>
      <w:r w:rsidRPr="00CB7015">
        <w:rPr>
          <w:rFonts w:ascii="Tahoma" w:hAnsi="Tahoma" w:cs="Tahoma"/>
          <w:noProof/>
          <w:sz w:val="16"/>
          <w:szCs w:val="18"/>
          <w:lang w:val="lt-LT"/>
        </w:rPr>
        <w:t xml:space="preserve"> Dokumentų parengimui </w:t>
      </w:r>
      <w:r w:rsidR="00EF08CE" w:rsidRPr="00CB7015">
        <w:rPr>
          <w:rFonts w:ascii="Tahoma" w:hAnsi="Tahoma" w:cs="Tahoma"/>
          <w:noProof/>
          <w:sz w:val="16"/>
          <w:szCs w:val="18"/>
          <w:lang w:val="lt-LT"/>
        </w:rPr>
        <w:t>taikoma priemoka</w:t>
      </w:r>
      <w:r w:rsidR="00605AE5">
        <w:rPr>
          <w:rFonts w:ascii="Tahoma" w:hAnsi="Tahoma" w:cs="Tahoma"/>
          <w:noProof/>
          <w:sz w:val="16"/>
          <w:szCs w:val="18"/>
          <w:lang w:val="lt-LT"/>
        </w:rPr>
        <w:t>:</w:t>
      </w:r>
      <w:r w:rsidR="00EF08CE" w:rsidRPr="00CB7015">
        <w:rPr>
          <w:rFonts w:ascii="Tahoma" w:hAnsi="Tahoma" w:cs="Tahoma"/>
          <w:noProof/>
          <w:sz w:val="16"/>
          <w:szCs w:val="18"/>
          <w:lang w:val="lt-LT"/>
        </w:rPr>
        <w:t xml:space="preserve"> </w:t>
      </w:r>
    </w:p>
    <w:tbl>
      <w:tblPr>
        <w:tblStyle w:val="Lentelstinklelisviesus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EF08CE" w:rsidRPr="00CB7015" w14:paraId="36DD7325" w14:textId="77777777" w:rsidTr="003B7665">
        <w:tc>
          <w:tcPr>
            <w:tcW w:w="992" w:type="dxa"/>
          </w:tcPr>
          <w:p w14:paraId="727E9BAB" w14:textId="21EDAF13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per 5 d.</w:t>
            </w:r>
            <w:r w:rsidR="003B4DB9"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 xml:space="preserve"> </w:t>
            </w: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d.</w:t>
            </w:r>
          </w:p>
        </w:tc>
        <w:tc>
          <w:tcPr>
            <w:tcW w:w="993" w:type="dxa"/>
          </w:tcPr>
          <w:p w14:paraId="7E26F04B" w14:textId="37161220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30 proc.</w:t>
            </w:r>
          </w:p>
        </w:tc>
      </w:tr>
      <w:tr w:rsidR="00EF08CE" w:rsidRPr="00CB7015" w14:paraId="68B97025" w14:textId="77777777" w:rsidTr="003B7665">
        <w:tc>
          <w:tcPr>
            <w:tcW w:w="992" w:type="dxa"/>
          </w:tcPr>
          <w:p w14:paraId="68971CB1" w14:textId="366226B9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per 3 d.</w:t>
            </w:r>
            <w:r w:rsidR="003B4DB9"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 xml:space="preserve"> </w:t>
            </w: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d.</w:t>
            </w:r>
          </w:p>
        </w:tc>
        <w:tc>
          <w:tcPr>
            <w:tcW w:w="993" w:type="dxa"/>
          </w:tcPr>
          <w:p w14:paraId="0834B2BB" w14:textId="0FFA5A7D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50 proc.</w:t>
            </w:r>
          </w:p>
        </w:tc>
      </w:tr>
      <w:tr w:rsidR="00EF08CE" w:rsidRPr="00CB7015" w14:paraId="43AE771F" w14:textId="77777777" w:rsidTr="003B7665">
        <w:tc>
          <w:tcPr>
            <w:tcW w:w="992" w:type="dxa"/>
          </w:tcPr>
          <w:p w14:paraId="2D102ED5" w14:textId="6E74513C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per 1 d.</w:t>
            </w:r>
            <w:r w:rsidR="003B4DB9"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 xml:space="preserve"> </w:t>
            </w: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d</w:t>
            </w:r>
          </w:p>
        </w:tc>
        <w:tc>
          <w:tcPr>
            <w:tcW w:w="993" w:type="dxa"/>
          </w:tcPr>
          <w:p w14:paraId="60E170BA" w14:textId="731B3FFA" w:rsidR="00EF08CE" w:rsidRPr="00CB7015" w:rsidRDefault="00EF08CE" w:rsidP="00127FD1">
            <w:pPr>
              <w:pStyle w:val="Puslapioinaostekstas"/>
              <w:jc w:val="both"/>
              <w:rPr>
                <w:rFonts w:ascii="Tahoma" w:hAnsi="Tahoma" w:cs="Tahoma"/>
                <w:noProof/>
                <w:sz w:val="16"/>
                <w:szCs w:val="18"/>
                <w:lang w:val="lt-LT"/>
              </w:rPr>
            </w:pPr>
            <w:r w:rsidRPr="00CB7015">
              <w:rPr>
                <w:rFonts w:ascii="Tahoma" w:hAnsi="Tahoma" w:cs="Tahoma"/>
                <w:noProof/>
                <w:sz w:val="16"/>
                <w:szCs w:val="18"/>
                <w:lang w:val="lt-LT"/>
              </w:rPr>
              <w:t>100 proc.</w:t>
            </w:r>
          </w:p>
        </w:tc>
      </w:tr>
    </w:tbl>
    <w:p w14:paraId="40237EA2" w14:textId="5DF128D3" w:rsidR="00BC3372" w:rsidRPr="00CB7015" w:rsidRDefault="00BC3372" w:rsidP="00127FD1">
      <w:pPr>
        <w:pStyle w:val="Puslapioinaostekstas"/>
        <w:jc w:val="both"/>
        <w:rPr>
          <w:rFonts w:ascii="Tahoma" w:hAnsi="Tahoma" w:cs="Tahoma"/>
          <w:noProof/>
          <w:lang w:val="lt-LT"/>
        </w:rPr>
      </w:pPr>
    </w:p>
  </w:footnote>
  <w:footnote w:id="4">
    <w:p w14:paraId="6119A8A8" w14:textId="68BC9E64" w:rsidR="00BA1AB9" w:rsidRPr="00CB7015" w:rsidRDefault="00BA1AB9">
      <w:pPr>
        <w:pStyle w:val="Puslapioinaostekstas"/>
        <w:rPr>
          <w:rFonts w:ascii="Tahoma" w:hAnsi="Tahoma" w:cs="Tahoma"/>
          <w:noProof/>
          <w:sz w:val="16"/>
          <w:szCs w:val="16"/>
          <w:lang w:val="lt-LT"/>
        </w:rPr>
      </w:pPr>
      <w:r w:rsidRPr="00CB7015">
        <w:rPr>
          <w:rStyle w:val="Puslapioinaosnuoroda"/>
          <w:rFonts w:ascii="Tahoma" w:hAnsi="Tahoma" w:cs="Tahoma"/>
          <w:noProof/>
          <w:sz w:val="16"/>
          <w:szCs w:val="16"/>
          <w:lang w:val="lt-LT"/>
        </w:rPr>
        <w:footnoteRef/>
      </w:r>
      <w:r w:rsidRPr="00CB7015">
        <w:rPr>
          <w:rFonts w:ascii="Tahoma" w:hAnsi="Tahoma" w:cs="Tahoma"/>
          <w:noProof/>
          <w:sz w:val="16"/>
          <w:szCs w:val="16"/>
          <w:lang w:val="lt-LT"/>
        </w:rPr>
        <w:t xml:space="preserve"> Jei dokumentų siuntimo metu paaiškės, kad E. pristatymo dėžutė nėra aktyvi, dokumentai bus pateikiami elektroniniu paštu.</w:t>
      </w:r>
    </w:p>
  </w:footnote>
  <w:footnote w:id="5">
    <w:p w14:paraId="7A128953" w14:textId="43904735" w:rsidR="00BA1AB9" w:rsidRPr="00CB7015" w:rsidRDefault="00BA1AB9">
      <w:pPr>
        <w:pStyle w:val="Puslapioinaostekstas"/>
        <w:rPr>
          <w:rFonts w:ascii="Tahoma" w:hAnsi="Tahoma" w:cs="Tahoma"/>
          <w:noProof/>
          <w:sz w:val="16"/>
          <w:szCs w:val="16"/>
          <w:lang w:val="lt-LT"/>
        </w:rPr>
      </w:pPr>
      <w:r w:rsidRPr="00CB7015">
        <w:rPr>
          <w:rStyle w:val="Puslapioinaosnuoroda"/>
          <w:rFonts w:ascii="Tahoma" w:hAnsi="Tahoma" w:cs="Tahoma"/>
          <w:noProof/>
          <w:sz w:val="16"/>
          <w:szCs w:val="16"/>
          <w:lang w:val="lt-LT"/>
        </w:rPr>
        <w:footnoteRef/>
      </w:r>
      <w:r w:rsidRPr="00CB7015">
        <w:rPr>
          <w:rFonts w:ascii="Tahoma" w:hAnsi="Tahoma" w:cs="Tahoma"/>
          <w:noProof/>
          <w:sz w:val="16"/>
          <w:szCs w:val="16"/>
          <w:lang w:val="lt-LT"/>
        </w:rPr>
        <w:t xml:space="preserve"> Dokumentų persiuntimui paštu taikomas papildomas 3 d. d. terminas.</w:t>
      </w:r>
    </w:p>
  </w:footnote>
  <w:footnote w:id="6">
    <w:p w14:paraId="22128595" w14:textId="17ABA0F2" w:rsidR="0043681D" w:rsidRPr="00CB7015" w:rsidRDefault="0043681D">
      <w:pPr>
        <w:pStyle w:val="Puslapioinaostekstas"/>
        <w:rPr>
          <w:noProof/>
          <w:lang w:val="lt-LT"/>
        </w:rPr>
      </w:pPr>
      <w:r w:rsidRPr="00CB7015">
        <w:rPr>
          <w:rStyle w:val="Puslapioinaosnuoroda"/>
          <w:rFonts w:ascii="Tahoma" w:hAnsi="Tahoma" w:cs="Tahoma"/>
          <w:noProof/>
          <w:sz w:val="16"/>
          <w:szCs w:val="16"/>
          <w:lang w:val="lt-LT"/>
        </w:rPr>
        <w:footnoteRef/>
      </w:r>
      <w:r w:rsidRPr="00CB7015">
        <w:rPr>
          <w:rFonts w:ascii="Tahoma" w:hAnsi="Tahoma" w:cs="Tahoma"/>
          <w:noProof/>
          <w:sz w:val="16"/>
          <w:szCs w:val="16"/>
          <w:lang w:val="lt-LT"/>
        </w:rPr>
        <w:t xml:space="preserve"> Sutikdami Jūs pateikiate Registrų centrui savo asmens duomenis. Susipažinti, kaip tvarkomi Jūsų  asmens duomenys, galite Registrų centro interneto svetainės skiltyje</w:t>
      </w:r>
      <w:r w:rsidRPr="00CB7015">
        <w:rPr>
          <w:rFonts w:ascii="Tahoma" w:hAnsi="Tahoma" w:cs="Tahoma"/>
          <w:noProof/>
          <w:spacing w:val="8"/>
          <w:sz w:val="16"/>
          <w:szCs w:val="16"/>
          <w:lang w:val="lt-LT"/>
        </w:rPr>
        <w:t xml:space="preserve"> </w:t>
      </w:r>
      <w:hyperlink r:id="rId1" w:history="1">
        <w:r w:rsidRPr="00CB7015">
          <w:rPr>
            <w:rStyle w:val="Hipersaitas"/>
            <w:rFonts w:ascii="Tahoma" w:hAnsi="Tahoma" w:cs="Tahoma"/>
            <w:noProof/>
            <w:sz w:val="16"/>
            <w:szCs w:val="16"/>
            <w:lang w:val="lt-LT"/>
          </w:rPr>
          <w:t>Asmens duomenų apsauga</w:t>
        </w:r>
      </w:hyperlink>
      <w:r w:rsidRPr="00CB7015">
        <w:rPr>
          <w:rStyle w:val="Hipersaitas"/>
          <w:rFonts w:ascii="Tahoma" w:hAnsi="Tahoma" w:cs="Tahoma"/>
          <w:noProof/>
          <w:color w:val="000000" w:themeColor="text1"/>
          <w:sz w:val="16"/>
          <w:szCs w:val="16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505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2B7A4A" w14:textId="215A0A6B" w:rsidR="001F049A" w:rsidRPr="00940023" w:rsidRDefault="001F049A">
        <w:pPr>
          <w:pStyle w:val="Antrats"/>
          <w:jc w:val="center"/>
          <w:rPr>
            <w:rFonts w:ascii="Times New Roman" w:hAnsi="Times New Roman" w:cs="Times New Roman"/>
          </w:rPr>
        </w:pPr>
        <w:r w:rsidRPr="00940023">
          <w:rPr>
            <w:rFonts w:ascii="Times New Roman" w:hAnsi="Times New Roman" w:cs="Times New Roman"/>
          </w:rPr>
          <w:fldChar w:fldCharType="begin"/>
        </w:r>
        <w:r w:rsidRPr="00940023">
          <w:rPr>
            <w:rFonts w:ascii="Times New Roman" w:hAnsi="Times New Roman" w:cs="Times New Roman"/>
          </w:rPr>
          <w:instrText>PAGE   \* MERGEFORMAT</w:instrText>
        </w:r>
        <w:r w:rsidRPr="00940023">
          <w:rPr>
            <w:rFonts w:ascii="Times New Roman" w:hAnsi="Times New Roman" w:cs="Times New Roman"/>
          </w:rPr>
          <w:fldChar w:fldCharType="separate"/>
        </w:r>
        <w:r w:rsidR="00343663">
          <w:rPr>
            <w:rFonts w:ascii="Times New Roman" w:hAnsi="Times New Roman" w:cs="Times New Roman"/>
            <w:noProof/>
          </w:rPr>
          <w:t>2</w:t>
        </w:r>
        <w:r w:rsidRPr="00940023">
          <w:rPr>
            <w:rFonts w:ascii="Times New Roman" w:hAnsi="Times New Roman" w:cs="Times New Roman"/>
          </w:rPr>
          <w:fldChar w:fldCharType="end"/>
        </w:r>
      </w:p>
    </w:sdtContent>
  </w:sdt>
  <w:p w14:paraId="72FF57EC" w14:textId="77777777" w:rsidR="001F049A" w:rsidRDefault="001F04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A665A9"/>
    <w:multiLevelType w:val="hybridMultilevel"/>
    <w:tmpl w:val="F3D28A94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EBA"/>
    <w:multiLevelType w:val="hybridMultilevel"/>
    <w:tmpl w:val="14EA9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CF"/>
    <w:multiLevelType w:val="hybridMultilevel"/>
    <w:tmpl w:val="2BAC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A0F"/>
    <w:multiLevelType w:val="hybridMultilevel"/>
    <w:tmpl w:val="21949A58"/>
    <w:lvl w:ilvl="0" w:tplc="AFFAAF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07E98"/>
    <w:multiLevelType w:val="hybridMultilevel"/>
    <w:tmpl w:val="63D43B28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5C78"/>
    <w:multiLevelType w:val="hybridMultilevel"/>
    <w:tmpl w:val="53AC6902"/>
    <w:lvl w:ilvl="0" w:tplc="1CFAE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8BC"/>
    <w:multiLevelType w:val="hybridMultilevel"/>
    <w:tmpl w:val="02942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9D2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57269"/>
    <w:multiLevelType w:val="hybridMultilevel"/>
    <w:tmpl w:val="A31A89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67FD8"/>
    <w:multiLevelType w:val="hybridMultilevel"/>
    <w:tmpl w:val="746E1730"/>
    <w:lvl w:ilvl="0" w:tplc="3BDE13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F4062D6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ED6683"/>
    <w:multiLevelType w:val="hybridMultilevel"/>
    <w:tmpl w:val="F2321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B6652"/>
    <w:multiLevelType w:val="hybridMultilevel"/>
    <w:tmpl w:val="41A6C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4095"/>
    <w:multiLevelType w:val="hybridMultilevel"/>
    <w:tmpl w:val="FF9EF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FD"/>
    <w:rsid w:val="00002D0F"/>
    <w:rsid w:val="00003B3E"/>
    <w:rsid w:val="00030460"/>
    <w:rsid w:val="000351D2"/>
    <w:rsid w:val="00040AF0"/>
    <w:rsid w:val="00041B2F"/>
    <w:rsid w:val="00045CA5"/>
    <w:rsid w:val="00047A2E"/>
    <w:rsid w:val="00056304"/>
    <w:rsid w:val="00056E3F"/>
    <w:rsid w:val="00077285"/>
    <w:rsid w:val="0008607D"/>
    <w:rsid w:val="000867B6"/>
    <w:rsid w:val="00090BC6"/>
    <w:rsid w:val="00090FE3"/>
    <w:rsid w:val="00094B6B"/>
    <w:rsid w:val="000A4E5A"/>
    <w:rsid w:val="000C2DA6"/>
    <w:rsid w:val="000C5AB0"/>
    <w:rsid w:val="000C5C7D"/>
    <w:rsid w:val="000C6410"/>
    <w:rsid w:val="000D224E"/>
    <w:rsid w:val="000D3133"/>
    <w:rsid w:val="000D7A75"/>
    <w:rsid w:val="000E6457"/>
    <w:rsid w:val="000E6D86"/>
    <w:rsid w:val="000F121B"/>
    <w:rsid w:val="000F264D"/>
    <w:rsid w:val="001007C5"/>
    <w:rsid w:val="00105070"/>
    <w:rsid w:val="00106556"/>
    <w:rsid w:val="00107A06"/>
    <w:rsid w:val="00107AE1"/>
    <w:rsid w:val="00111742"/>
    <w:rsid w:val="0011543A"/>
    <w:rsid w:val="0011568A"/>
    <w:rsid w:val="0012096B"/>
    <w:rsid w:val="001274CD"/>
    <w:rsid w:val="00127FD1"/>
    <w:rsid w:val="00131589"/>
    <w:rsid w:val="00140E9D"/>
    <w:rsid w:val="001436F1"/>
    <w:rsid w:val="00147079"/>
    <w:rsid w:val="00152C35"/>
    <w:rsid w:val="001615F5"/>
    <w:rsid w:val="00166F68"/>
    <w:rsid w:val="00170A74"/>
    <w:rsid w:val="00176FD2"/>
    <w:rsid w:val="001810BF"/>
    <w:rsid w:val="001854AF"/>
    <w:rsid w:val="001968F7"/>
    <w:rsid w:val="001A5B1D"/>
    <w:rsid w:val="001B0603"/>
    <w:rsid w:val="001C3D99"/>
    <w:rsid w:val="001C5298"/>
    <w:rsid w:val="001E16D0"/>
    <w:rsid w:val="001E6482"/>
    <w:rsid w:val="001F049A"/>
    <w:rsid w:val="00207ECD"/>
    <w:rsid w:val="002130C9"/>
    <w:rsid w:val="00217B59"/>
    <w:rsid w:val="00223E14"/>
    <w:rsid w:val="002255E7"/>
    <w:rsid w:val="002267D1"/>
    <w:rsid w:val="0023516E"/>
    <w:rsid w:val="00241A38"/>
    <w:rsid w:val="00243779"/>
    <w:rsid w:val="00246C76"/>
    <w:rsid w:val="00256D60"/>
    <w:rsid w:val="002A0B69"/>
    <w:rsid w:val="002A536D"/>
    <w:rsid w:val="002A6421"/>
    <w:rsid w:val="002B497E"/>
    <w:rsid w:val="002B5410"/>
    <w:rsid w:val="002C123E"/>
    <w:rsid w:val="002C2F24"/>
    <w:rsid w:val="002E31FD"/>
    <w:rsid w:val="002E7B3F"/>
    <w:rsid w:val="002F47C9"/>
    <w:rsid w:val="00300C15"/>
    <w:rsid w:val="00303B9F"/>
    <w:rsid w:val="0032011D"/>
    <w:rsid w:val="00320158"/>
    <w:rsid w:val="00322F4F"/>
    <w:rsid w:val="00325E91"/>
    <w:rsid w:val="003312B6"/>
    <w:rsid w:val="00336A58"/>
    <w:rsid w:val="00343663"/>
    <w:rsid w:val="00350378"/>
    <w:rsid w:val="00352D15"/>
    <w:rsid w:val="00355A52"/>
    <w:rsid w:val="00363664"/>
    <w:rsid w:val="003762AF"/>
    <w:rsid w:val="00380B15"/>
    <w:rsid w:val="00381E50"/>
    <w:rsid w:val="003845F5"/>
    <w:rsid w:val="00386462"/>
    <w:rsid w:val="00391734"/>
    <w:rsid w:val="003940A3"/>
    <w:rsid w:val="00394E37"/>
    <w:rsid w:val="00397609"/>
    <w:rsid w:val="003B4DB9"/>
    <w:rsid w:val="003B7665"/>
    <w:rsid w:val="003C1F66"/>
    <w:rsid w:val="003C4143"/>
    <w:rsid w:val="003D79E1"/>
    <w:rsid w:val="003E0EB9"/>
    <w:rsid w:val="003E3A97"/>
    <w:rsid w:val="003F0D3B"/>
    <w:rsid w:val="003F3E06"/>
    <w:rsid w:val="003F4813"/>
    <w:rsid w:val="003F6FB0"/>
    <w:rsid w:val="004164F9"/>
    <w:rsid w:val="00425A8F"/>
    <w:rsid w:val="004264F5"/>
    <w:rsid w:val="00426ECD"/>
    <w:rsid w:val="00435BFA"/>
    <w:rsid w:val="0043681D"/>
    <w:rsid w:val="00441027"/>
    <w:rsid w:val="0044585B"/>
    <w:rsid w:val="00452240"/>
    <w:rsid w:val="00465CC2"/>
    <w:rsid w:val="004668D2"/>
    <w:rsid w:val="00471D99"/>
    <w:rsid w:val="004722FD"/>
    <w:rsid w:val="0047284A"/>
    <w:rsid w:val="00477059"/>
    <w:rsid w:val="004776D3"/>
    <w:rsid w:val="00485759"/>
    <w:rsid w:val="00496259"/>
    <w:rsid w:val="004A0160"/>
    <w:rsid w:val="004A5BC5"/>
    <w:rsid w:val="004B24FB"/>
    <w:rsid w:val="004B2A7D"/>
    <w:rsid w:val="004C3E3D"/>
    <w:rsid w:val="004D0555"/>
    <w:rsid w:val="004D18B6"/>
    <w:rsid w:val="004D5CA2"/>
    <w:rsid w:val="004E09AD"/>
    <w:rsid w:val="004F101D"/>
    <w:rsid w:val="004F2B51"/>
    <w:rsid w:val="0050085E"/>
    <w:rsid w:val="00503539"/>
    <w:rsid w:val="005261AA"/>
    <w:rsid w:val="0052690C"/>
    <w:rsid w:val="00531703"/>
    <w:rsid w:val="00535930"/>
    <w:rsid w:val="00537A63"/>
    <w:rsid w:val="005409B9"/>
    <w:rsid w:val="00545A4D"/>
    <w:rsid w:val="00547832"/>
    <w:rsid w:val="0055515C"/>
    <w:rsid w:val="005617CA"/>
    <w:rsid w:val="00567CE5"/>
    <w:rsid w:val="00572775"/>
    <w:rsid w:val="005730BF"/>
    <w:rsid w:val="0058126F"/>
    <w:rsid w:val="005868DE"/>
    <w:rsid w:val="00590285"/>
    <w:rsid w:val="00594B40"/>
    <w:rsid w:val="005A220A"/>
    <w:rsid w:val="005B0193"/>
    <w:rsid w:val="005B2339"/>
    <w:rsid w:val="005B2C82"/>
    <w:rsid w:val="005B5449"/>
    <w:rsid w:val="005C23C2"/>
    <w:rsid w:val="005C323F"/>
    <w:rsid w:val="005C34C4"/>
    <w:rsid w:val="005D3C0B"/>
    <w:rsid w:val="005E020A"/>
    <w:rsid w:val="005E6660"/>
    <w:rsid w:val="005F0DEE"/>
    <w:rsid w:val="005F2E20"/>
    <w:rsid w:val="00603978"/>
    <w:rsid w:val="00605AE5"/>
    <w:rsid w:val="006119CE"/>
    <w:rsid w:val="00627DFB"/>
    <w:rsid w:val="006369C5"/>
    <w:rsid w:val="00656DD1"/>
    <w:rsid w:val="00657885"/>
    <w:rsid w:val="00662794"/>
    <w:rsid w:val="006657B3"/>
    <w:rsid w:val="00666015"/>
    <w:rsid w:val="0067172F"/>
    <w:rsid w:val="00674F9E"/>
    <w:rsid w:val="006935B6"/>
    <w:rsid w:val="006A05A7"/>
    <w:rsid w:val="006A27DE"/>
    <w:rsid w:val="006B7499"/>
    <w:rsid w:val="006C18F0"/>
    <w:rsid w:val="006C7B9B"/>
    <w:rsid w:val="006D5089"/>
    <w:rsid w:val="006E75E7"/>
    <w:rsid w:val="006F1083"/>
    <w:rsid w:val="006F64C7"/>
    <w:rsid w:val="00714B60"/>
    <w:rsid w:val="00714C52"/>
    <w:rsid w:val="00715FA2"/>
    <w:rsid w:val="007338B3"/>
    <w:rsid w:val="00734E0B"/>
    <w:rsid w:val="007378B2"/>
    <w:rsid w:val="0075021D"/>
    <w:rsid w:val="00765DB3"/>
    <w:rsid w:val="00770AB0"/>
    <w:rsid w:val="007967B8"/>
    <w:rsid w:val="007A20CA"/>
    <w:rsid w:val="007B5299"/>
    <w:rsid w:val="007B56EB"/>
    <w:rsid w:val="007B7915"/>
    <w:rsid w:val="007C581C"/>
    <w:rsid w:val="007D2E8B"/>
    <w:rsid w:val="007E2651"/>
    <w:rsid w:val="007E7882"/>
    <w:rsid w:val="007F2653"/>
    <w:rsid w:val="007F3525"/>
    <w:rsid w:val="007F7267"/>
    <w:rsid w:val="00800376"/>
    <w:rsid w:val="00802317"/>
    <w:rsid w:val="00802FBD"/>
    <w:rsid w:val="008161AC"/>
    <w:rsid w:val="00817471"/>
    <w:rsid w:val="00817DCC"/>
    <w:rsid w:val="00825A8F"/>
    <w:rsid w:val="0084196D"/>
    <w:rsid w:val="00847F88"/>
    <w:rsid w:val="00851E3E"/>
    <w:rsid w:val="00861FF9"/>
    <w:rsid w:val="00865093"/>
    <w:rsid w:val="00867984"/>
    <w:rsid w:val="00867BA6"/>
    <w:rsid w:val="00873B2F"/>
    <w:rsid w:val="00884025"/>
    <w:rsid w:val="00887EB5"/>
    <w:rsid w:val="00891B2E"/>
    <w:rsid w:val="00894256"/>
    <w:rsid w:val="008976B1"/>
    <w:rsid w:val="008A199F"/>
    <w:rsid w:val="008B7CC0"/>
    <w:rsid w:val="008C2B1C"/>
    <w:rsid w:val="008C2DF2"/>
    <w:rsid w:val="008C37A2"/>
    <w:rsid w:val="008E32EB"/>
    <w:rsid w:val="008E5562"/>
    <w:rsid w:val="008E5D2E"/>
    <w:rsid w:val="008F04E0"/>
    <w:rsid w:val="008F3234"/>
    <w:rsid w:val="008F3F93"/>
    <w:rsid w:val="008F4942"/>
    <w:rsid w:val="008F648F"/>
    <w:rsid w:val="008F668B"/>
    <w:rsid w:val="008F744C"/>
    <w:rsid w:val="00904FE1"/>
    <w:rsid w:val="00907704"/>
    <w:rsid w:val="0092076A"/>
    <w:rsid w:val="00920E1C"/>
    <w:rsid w:val="00930A66"/>
    <w:rsid w:val="00934DB1"/>
    <w:rsid w:val="00940023"/>
    <w:rsid w:val="00943052"/>
    <w:rsid w:val="00946027"/>
    <w:rsid w:val="009524A7"/>
    <w:rsid w:val="00953D36"/>
    <w:rsid w:val="00960343"/>
    <w:rsid w:val="00960CE6"/>
    <w:rsid w:val="0096691E"/>
    <w:rsid w:val="00970FA4"/>
    <w:rsid w:val="00972457"/>
    <w:rsid w:val="00980EE2"/>
    <w:rsid w:val="0098627E"/>
    <w:rsid w:val="0098754F"/>
    <w:rsid w:val="0099062B"/>
    <w:rsid w:val="00993D84"/>
    <w:rsid w:val="00995C6D"/>
    <w:rsid w:val="009963B1"/>
    <w:rsid w:val="009979F2"/>
    <w:rsid w:val="009A2C81"/>
    <w:rsid w:val="009A3DFE"/>
    <w:rsid w:val="009A4099"/>
    <w:rsid w:val="009A562B"/>
    <w:rsid w:val="009B2411"/>
    <w:rsid w:val="009D2E66"/>
    <w:rsid w:val="009F0EA8"/>
    <w:rsid w:val="009F2AA1"/>
    <w:rsid w:val="00A00002"/>
    <w:rsid w:val="00A03463"/>
    <w:rsid w:val="00A043FF"/>
    <w:rsid w:val="00A20041"/>
    <w:rsid w:val="00A336D5"/>
    <w:rsid w:val="00A44FFC"/>
    <w:rsid w:val="00A51B25"/>
    <w:rsid w:val="00A557AA"/>
    <w:rsid w:val="00A560BA"/>
    <w:rsid w:val="00A64122"/>
    <w:rsid w:val="00A854AF"/>
    <w:rsid w:val="00A9087C"/>
    <w:rsid w:val="00A9131B"/>
    <w:rsid w:val="00A96932"/>
    <w:rsid w:val="00AC16A4"/>
    <w:rsid w:val="00AC7FC0"/>
    <w:rsid w:val="00AE037F"/>
    <w:rsid w:val="00AE7E34"/>
    <w:rsid w:val="00AF25D5"/>
    <w:rsid w:val="00AF2669"/>
    <w:rsid w:val="00AF4255"/>
    <w:rsid w:val="00B02BE9"/>
    <w:rsid w:val="00B03161"/>
    <w:rsid w:val="00B0358B"/>
    <w:rsid w:val="00B252E0"/>
    <w:rsid w:val="00B269B9"/>
    <w:rsid w:val="00B333D5"/>
    <w:rsid w:val="00B4101F"/>
    <w:rsid w:val="00B477DA"/>
    <w:rsid w:val="00B514A7"/>
    <w:rsid w:val="00B734F0"/>
    <w:rsid w:val="00B83429"/>
    <w:rsid w:val="00B91F41"/>
    <w:rsid w:val="00B929A3"/>
    <w:rsid w:val="00BA1AB9"/>
    <w:rsid w:val="00BA7DBD"/>
    <w:rsid w:val="00BC2C90"/>
    <w:rsid w:val="00BC3372"/>
    <w:rsid w:val="00BC7A68"/>
    <w:rsid w:val="00BE1447"/>
    <w:rsid w:val="00BF1EFE"/>
    <w:rsid w:val="00C03B1A"/>
    <w:rsid w:val="00C03E24"/>
    <w:rsid w:val="00C073C8"/>
    <w:rsid w:val="00C11B42"/>
    <w:rsid w:val="00C20E14"/>
    <w:rsid w:val="00C21F4A"/>
    <w:rsid w:val="00C315E3"/>
    <w:rsid w:val="00C319B1"/>
    <w:rsid w:val="00C415BD"/>
    <w:rsid w:val="00C41CC0"/>
    <w:rsid w:val="00C457B7"/>
    <w:rsid w:val="00C57C62"/>
    <w:rsid w:val="00C650E9"/>
    <w:rsid w:val="00C73AAD"/>
    <w:rsid w:val="00C75C85"/>
    <w:rsid w:val="00C84951"/>
    <w:rsid w:val="00C95B6A"/>
    <w:rsid w:val="00CA0B24"/>
    <w:rsid w:val="00CA338B"/>
    <w:rsid w:val="00CB634C"/>
    <w:rsid w:val="00CB7015"/>
    <w:rsid w:val="00CC4B2F"/>
    <w:rsid w:val="00CD0808"/>
    <w:rsid w:val="00CD3807"/>
    <w:rsid w:val="00CD4088"/>
    <w:rsid w:val="00CD6F37"/>
    <w:rsid w:val="00CD7876"/>
    <w:rsid w:val="00CE177B"/>
    <w:rsid w:val="00CF1718"/>
    <w:rsid w:val="00D024FC"/>
    <w:rsid w:val="00D1245C"/>
    <w:rsid w:val="00D15B73"/>
    <w:rsid w:val="00D16D08"/>
    <w:rsid w:val="00D201BD"/>
    <w:rsid w:val="00D206F7"/>
    <w:rsid w:val="00D212B2"/>
    <w:rsid w:val="00D274C5"/>
    <w:rsid w:val="00D35986"/>
    <w:rsid w:val="00D52246"/>
    <w:rsid w:val="00D53B4F"/>
    <w:rsid w:val="00D64F25"/>
    <w:rsid w:val="00D6658B"/>
    <w:rsid w:val="00D666D2"/>
    <w:rsid w:val="00D67BCB"/>
    <w:rsid w:val="00D716F4"/>
    <w:rsid w:val="00D71C47"/>
    <w:rsid w:val="00D80C7F"/>
    <w:rsid w:val="00D81A20"/>
    <w:rsid w:val="00D90D51"/>
    <w:rsid w:val="00D92860"/>
    <w:rsid w:val="00D9654A"/>
    <w:rsid w:val="00DA2046"/>
    <w:rsid w:val="00DD38EF"/>
    <w:rsid w:val="00DD62AB"/>
    <w:rsid w:val="00DE7331"/>
    <w:rsid w:val="00DF7CB3"/>
    <w:rsid w:val="00E05C50"/>
    <w:rsid w:val="00E07B74"/>
    <w:rsid w:val="00E1003F"/>
    <w:rsid w:val="00E10899"/>
    <w:rsid w:val="00E12772"/>
    <w:rsid w:val="00E14FFA"/>
    <w:rsid w:val="00E24A12"/>
    <w:rsid w:val="00E30683"/>
    <w:rsid w:val="00E33D90"/>
    <w:rsid w:val="00E35224"/>
    <w:rsid w:val="00E35D0B"/>
    <w:rsid w:val="00E36B67"/>
    <w:rsid w:val="00E51C98"/>
    <w:rsid w:val="00E51FBA"/>
    <w:rsid w:val="00E52392"/>
    <w:rsid w:val="00E56E0C"/>
    <w:rsid w:val="00E63DAB"/>
    <w:rsid w:val="00E76BFC"/>
    <w:rsid w:val="00E81F2D"/>
    <w:rsid w:val="00E82646"/>
    <w:rsid w:val="00E8299C"/>
    <w:rsid w:val="00E84509"/>
    <w:rsid w:val="00E86972"/>
    <w:rsid w:val="00E87ECA"/>
    <w:rsid w:val="00EA470E"/>
    <w:rsid w:val="00EB2450"/>
    <w:rsid w:val="00EB7398"/>
    <w:rsid w:val="00EE429D"/>
    <w:rsid w:val="00EE6052"/>
    <w:rsid w:val="00EF08CE"/>
    <w:rsid w:val="00F01C6B"/>
    <w:rsid w:val="00F02BD8"/>
    <w:rsid w:val="00F24B7C"/>
    <w:rsid w:val="00F2633E"/>
    <w:rsid w:val="00F317BA"/>
    <w:rsid w:val="00F32CC1"/>
    <w:rsid w:val="00F36F4C"/>
    <w:rsid w:val="00F57ECE"/>
    <w:rsid w:val="00F95325"/>
    <w:rsid w:val="00FA7AB9"/>
    <w:rsid w:val="00FB0F39"/>
    <w:rsid w:val="00FB3626"/>
    <w:rsid w:val="00FB38CF"/>
    <w:rsid w:val="00FB44E6"/>
    <w:rsid w:val="00FC3841"/>
    <w:rsid w:val="00FD29FE"/>
    <w:rsid w:val="00FE6FB1"/>
    <w:rsid w:val="00FF1A3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69E8"/>
  <w15:docId w15:val="{F2F7F18B-7EA1-404C-BDE6-2FA697EC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54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31F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A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AF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nhideWhenUsed/>
    <w:rsid w:val="00147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707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707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7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7079"/>
    <w:rPr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rsid w:val="00E51F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E51FBA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023"/>
  </w:style>
  <w:style w:type="paragraph" w:styleId="Porat">
    <w:name w:val="footer"/>
    <w:basedOn w:val="prastasis"/>
    <w:link w:val="PoratDiagrama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023"/>
  </w:style>
  <w:style w:type="character" w:customStyle="1" w:styleId="Antrat2Diagrama">
    <w:name w:val="Antraštė 2 Diagrama"/>
    <w:basedOn w:val="Numatytasispastraiposriftas"/>
    <w:link w:val="Antrat2"/>
    <w:uiPriority w:val="9"/>
    <w:rsid w:val="002B5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5410"/>
  </w:style>
  <w:style w:type="character" w:styleId="Puslapioinaosnuoroda">
    <w:name w:val="footnote reference"/>
    <w:rsid w:val="00C20E14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C2B1C"/>
    <w:pPr>
      <w:spacing w:after="160" w:line="259" w:lineRule="auto"/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8C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C2B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viesus">
    <w:name w:val="Grid Table Light"/>
    <w:basedOn w:val="prastojilentel"/>
    <w:uiPriority w:val="40"/>
    <w:rsid w:val="00D7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716F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716F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716F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F4255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A560BA"/>
    <w:rPr>
      <w:color w:val="808080"/>
    </w:rPr>
  </w:style>
  <w:style w:type="paragraph" w:styleId="Pataisymai">
    <w:name w:val="Revision"/>
    <w:hidden/>
    <w:uiPriority w:val="99"/>
    <w:semiHidden/>
    <w:rsid w:val="003B7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68ED823134D21B67DD30DB521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E764-E709-47D9-9DDE-FF3C65426AF6}"/>
      </w:docPartPr>
      <w:docPartBody>
        <w:p w:rsidR="00661B93" w:rsidRDefault="00AE4A8E" w:rsidP="00AE4A8E">
          <w:pPr>
            <w:pStyle w:val="75268ED823134D21B67DD30DB521BDF0"/>
          </w:pPr>
          <w:r w:rsidRPr="00CC2AC5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B"/>
    <w:rsid w:val="000476EB"/>
    <w:rsid w:val="000C06B8"/>
    <w:rsid w:val="001A3EEF"/>
    <w:rsid w:val="003210E3"/>
    <w:rsid w:val="00373CA5"/>
    <w:rsid w:val="00383E8B"/>
    <w:rsid w:val="003E14D9"/>
    <w:rsid w:val="0045741F"/>
    <w:rsid w:val="00506F8A"/>
    <w:rsid w:val="005604C7"/>
    <w:rsid w:val="005A1DB8"/>
    <w:rsid w:val="005F04A5"/>
    <w:rsid w:val="00646537"/>
    <w:rsid w:val="00661B93"/>
    <w:rsid w:val="006A698A"/>
    <w:rsid w:val="006F0B86"/>
    <w:rsid w:val="008F7102"/>
    <w:rsid w:val="009D459D"/>
    <w:rsid w:val="00AB21F6"/>
    <w:rsid w:val="00AE4A8E"/>
    <w:rsid w:val="00AF2EE1"/>
    <w:rsid w:val="00D93BDA"/>
    <w:rsid w:val="00F37891"/>
    <w:rsid w:val="00F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E4A8E"/>
    <w:rPr>
      <w:color w:val="808080"/>
    </w:rPr>
  </w:style>
  <w:style w:type="paragraph" w:customStyle="1" w:styleId="638B5E16B04B4352AEC2711CFD4065EB">
    <w:name w:val="638B5E16B04B4352AEC2711CFD4065EB"/>
    <w:rsid w:val="00383E8B"/>
  </w:style>
  <w:style w:type="paragraph" w:customStyle="1" w:styleId="CE187C56A5F043E39173562AD256C063">
    <w:name w:val="CE187C56A5F043E39173562AD256C063"/>
    <w:rsid w:val="00383E8B"/>
  </w:style>
  <w:style w:type="paragraph" w:customStyle="1" w:styleId="55E577586718417B9FB03BAB2D89D458">
    <w:name w:val="55E577586718417B9FB03BAB2D89D458"/>
    <w:rsid w:val="000C06B8"/>
  </w:style>
  <w:style w:type="paragraph" w:customStyle="1" w:styleId="BF8760523A7E40B4B2A9AAAF893BD1DC">
    <w:name w:val="BF8760523A7E40B4B2A9AAAF893BD1DC"/>
    <w:rsid w:val="000C06B8"/>
  </w:style>
  <w:style w:type="paragraph" w:customStyle="1" w:styleId="0072BCAB5ABD444F9B4A2443188E724F">
    <w:name w:val="0072BCAB5ABD444F9B4A2443188E724F"/>
    <w:rsid w:val="006A698A"/>
  </w:style>
  <w:style w:type="paragraph" w:customStyle="1" w:styleId="C65B453ABF00470BA2383B1C9D8EA38B">
    <w:name w:val="C65B453ABF00470BA2383B1C9D8EA38B"/>
    <w:rsid w:val="00AE4A8E"/>
  </w:style>
  <w:style w:type="paragraph" w:customStyle="1" w:styleId="75268ED823134D21B67DD30DB521BDF0">
    <w:name w:val="75268ED823134D21B67DD30DB521BDF0"/>
    <w:rsid w:val="00AE4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AEAD-5F37-453A-B912-83310BC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Valkavičienė</dc:creator>
  <cp:lastModifiedBy>Dalia Milkevičienė</cp:lastModifiedBy>
  <cp:revision>2</cp:revision>
  <cp:lastPrinted>2023-01-12T13:44:00Z</cp:lastPrinted>
  <dcterms:created xsi:type="dcterms:W3CDTF">2023-02-24T11:21:00Z</dcterms:created>
  <dcterms:modified xsi:type="dcterms:W3CDTF">2023-02-24T11:21:00Z</dcterms:modified>
</cp:coreProperties>
</file>